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06" w:rsidRDefault="00E73206" w:rsidP="00E73206">
      <w:pPr>
        <w:spacing w:after="200" w:line="276" w:lineRule="auto"/>
        <w:jc w:val="center"/>
        <w:rPr>
          <w:noProof/>
          <w:sz w:val="24"/>
          <w:szCs w:val="24"/>
        </w:rPr>
      </w:pPr>
    </w:p>
    <w:p w:rsidR="00E23041" w:rsidRDefault="00E23041" w:rsidP="00E73206">
      <w:pPr>
        <w:spacing w:after="200" w:line="276" w:lineRule="auto"/>
        <w:jc w:val="center"/>
        <w:rPr>
          <w:noProof/>
          <w:sz w:val="24"/>
          <w:szCs w:val="24"/>
        </w:rPr>
      </w:pPr>
    </w:p>
    <w:p w:rsidR="00E23041" w:rsidRDefault="00E23041" w:rsidP="00E73206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E73206" w:rsidRPr="0025472A" w:rsidRDefault="00E73206" w:rsidP="00E7320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73206" w:rsidRPr="004C14FF" w:rsidRDefault="00E73206" w:rsidP="00E7320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A0344" w:rsidRDefault="00CA0344" w:rsidP="00CA0344">
      <w:pPr>
        <w:jc w:val="center"/>
        <w:rPr>
          <w:rFonts w:eastAsia="Calibri"/>
          <w:sz w:val="28"/>
          <w:szCs w:val="28"/>
        </w:rPr>
      </w:pPr>
    </w:p>
    <w:p w:rsidR="00CA0344" w:rsidRDefault="00CA0344" w:rsidP="00CA0344">
      <w:pPr>
        <w:jc w:val="center"/>
        <w:rPr>
          <w:rFonts w:eastAsia="Calibri"/>
          <w:sz w:val="28"/>
          <w:szCs w:val="28"/>
        </w:rPr>
      </w:pPr>
    </w:p>
    <w:p w:rsidR="008E185F" w:rsidRPr="008E185F" w:rsidRDefault="008E185F" w:rsidP="008E185F">
      <w:pPr>
        <w:tabs>
          <w:tab w:val="left" w:pos="392"/>
          <w:tab w:val="center" w:pos="2862"/>
          <w:tab w:val="right" w:pos="5724"/>
        </w:tabs>
        <w:spacing w:line="360" w:lineRule="auto"/>
        <w:jc w:val="center"/>
        <w:rPr>
          <w:sz w:val="28"/>
          <w:szCs w:val="28"/>
        </w:rPr>
      </w:pPr>
      <w:r w:rsidRPr="008E185F">
        <w:rPr>
          <w:sz w:val="28"/>
          <w:szCs w:val="28"/>
        </w:rPr>
        <w:t>от 27 марта 2024 г. № 131</w:t>
      </w:r>
    </w:p>
    <w:p w:rsidR="00CA0344" w:rsidRPr="00CA0344" w:rsidRDefault="008E185F" w:rsidP="008E185F">
      <w:pPr>
        <w:jc w:val="center"/>
        <w:rPr>
          <w:rFonts w:eastAsia="Calibri"/>
          <w:sz w:val="28"/>
          <w:szCs w:val="28"/>
        </w:rPr>
      </w:pPr>
      <w:r w:rsidRPr="008E185F">
        <w:rPr>
          <w:sz w:val="28"/>
          <w:szCs w:val="28"/>
        </w:rPr>
        <w:t>г. Кызыл</w:t>
      </w:r>
    </w:p>
    <w:p w:rsidR="008E185F" w:rsidRDefault="008E185F" w:rsidP="00CA0344">
      <w:pPr>
        <w:jc w:val="center"/>
        <w:rPr>
          <w:rFonts w:eastAsia="Calibri"/>
          <w:b/>
          <w:sz w:val="28"/>
          <w:szCs w:val="28"/>
        </w:rPr>
      </w:pPr>
    </w:p>
    <w:p w:rsidR="00CA0344" w:rsidRDefault="00FE7EBA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О внесении изменений </w:t>
      </w:r>
      <w:r w:rsidR="00736F74" w:rsidRPr="00CA0344">
        <w:rPr>
          <w:rFonts w:eastAsia="Calibri"/>
          <w:b/>
          <w:sz w:val="28"/>
          <w:szCs w:val="28"/>
        </w:rPr>
        <w:t xml:space="preserve">в Порядок 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>формирования специализированного жилищного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 фонда Республики Тыва для обеспечения 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жилыми помещениями детей-сирот и детей, 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оставшихся без попечения родителей, лиц 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из числа детей-сирот и детей, оставшихся </w:t>
      </w:r>
    </w:p>
    <w:p w:rsid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>без попечения родителей, и предоставления</w:t>
      </w:r>
    </w:p>
    <w:p w:rsidR="00FE7EBA" w:rsidRPr="00CA0344" w:rsidRDefault="00736F74" w:rsidP="00CA0344">
      <w:pPr>
        <w:jc w:val="center"/>
        <w:rPr>
          <w:rFonts w:eastAsia="Calibri"/>
          <w:b/>
          <w:sz w:val="28"/>
          <w:szCs w:val="28"/>
        </w:rPr>
      </w:pPr>
      <w:r w:rsidRPr="00CA0344">
        <w:rPr>
          <w:rFonts w:eastAsia="Calibri"/>
          <w:b/>
          <w:sz w:val="28"/>
          <w:szCs w:val="28"/>
        </w:rPr>
        <w:t xml:space="preserve"> жилы</w:t>
      </w:r>
      <w:r w:rsidR="00BD2696" w:rsidRPr="00CA0344">
        <w:rPr>
          <w:rFonts w:eastAsia="Calibri"/>
          <w:b/>
          <w:sz w:val="28"/>
          <w:szCs w:val="28"/>
        </w:rPr>
        <w:t>х помещений из указа</w:t>
      </w:r>
      <w:r w:rsidR="00BD2696" w:rsidRPr="00CA0344">
        <w:rPr>
          <w:rFonts w:eastAsia="Calibri"/>
          <w:b/>
          <w:sz w:val="28"/>
          <w:szCs w:val="28"/>
        </w:rPr>
        <w:t>н</w:t>
      </w:r>
      <w:r w:rsidR="00BD2696" w:rsidRPr="00CA0344">
        <w:rPr>
          <w:rFonts w:eastAsia="Calibri"/>
          <w:b/>
          <w:sz w:val="28"/>
          <w:szCs w:val="28"/>
        </w:rPr>
        <w:t>ного фонда</w:t>
      </w:r>
    </w:p>
    <w:p w:rsidR="00FE7EBA" w:rsidRDefault="00FE7EBA" w:rsidP="00CA0344">
      <w:pPr>
        <w:jc w:val="center"/>
        <w:rPr>
          <w:rFonts w:eastAsia="Calibri"/>
          <w:sz w:val="28"/>
          <w:szCs w:val="28"/>
        </w:rPr>
      </w:pPr>
    </w:p>
    <w:p w:rsidR="00CA0344" w:rsidRPr="00CA0344" w:rsidRDefault="00CA0344" w:rsidP="00CA0344">
      <w:pPr>
        <w:jc w:val="center"/>
        <w:rPr>
          <w:rFonts w:eastAsia="Calibri"/>
          <w:sz w:val="28"/>
          <w:szCs w:val="28"/>
        </w:rPr>
      </w:pPr>
    </w:p>
    <w:p w:rsidR="00FE7EBA" w:rsidRPr="00CA0344" w:rsidRDefault="00FE7EBA" w:rsidP="00CA0344">
      <w:pPr>
        <w:spacing w:line="36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 xml:space="preserve">В соответствии </w:t>
      </w:r>
      <w:r w:rsidR="00736F74" w:rsidRPr="00CA0344">
        <w:rPr>
          <w:rFonts w:eastAsia="Calibri"/>
          <w:sz w:val="28"/>
          <w:szCs w:val="28"/>
        </w:rPr>
        <w:t xml:space="preserve">с Федеральным законом от 21 декабря 1996 г. № 159-ФЗ «О дополнительных гарантиях по социальной поддержке детей-сирот и детей, </w:t>
      </w:r>
      <w:r w:rsidR="00736F74" w:rsidRPr="00CA0344">
        <w:rPr>
          <w:sz w:val="28"/>
          <w:szCs w:val="28"/>
        </w:rPr>
        <w:t xml:space="preserve">оставшихся без попечения родителей» </w:t>
      </w:r>
      <w:r w:rsidR="00355BE6" w:rsidRPr="00CA0344">
        <w:rPr>
          <w:sz w:val="28"/>
          <w:szCs w:val="28"/>
        </w:rPr>
        <w:t xml:space="preserve">и </w:t>
      </w:r>
      <w:r w:rsidR="00473CED" w:rsidRPr="00CA0344">
        <w:rPr>
          <w:sz w:val="28"/>
          <w:szCs w:val="28"/>
        </w:rPr>
        <w:t xml:space="preserve">Указом Главы </w:t>
      </w:r>
      <w:r w:rsidR="00784BED">
        <w:rPr>
          <w:sz w:val="28"/>
          <w:szCs w:val="28"/>
        </w:rPr>
        <w:t xml:space="preserve">Республики Тыва от           15 октября </w:t>
      </w:r>
      <w:r w:rsidR="00473CED" w:rsidRPr="00CA0344">
        <w:rPr>
          <w:sz w:val="28"/>
          <w:szCs w:val="28"/>
        </w:rPr>
        <w:t xml:space="preserve">2021 </w:t>
      </w:r>
      <w:r w:rsidR="00784BED">
        <w:rPr>
          <w:sz w:val="28"/>
          <w:szCs w:val="28"/>
        </w:rPr>
        <w:t>г. №</w:t>
      </w:r>
      <w:r w:rsidR="00473CED" w:rsidRPr="00CA0344">
        <w:rPr>
          <w:sz w:val="28"/>
          <w:szCs w:val="28"/>
        </w:rPr>
        <w:t xml:space="preserve"> 409 «О структуре органов исполнительной власти Респу</w:t>
      </w:r>
      <w:r w:rsidR="00473CED" w:rsidRPr="00CA0344">
        <w:rPr>
          <w:sz w:val="28"/>
          <w:szCs w:val="28"/>
        </w:rPr>
        <w:t>б</w:t>
      </w:r>
      <w:r w:rsidR="00473CED" w:rsidRPr="00CA0344">
        <w:rPr>
          <w:sz w:val="28"/>
          <w:szCs w:val="28"/>
        </w:rPr>
        <w:t>лики Тыва и признании утратившими силу отдельных указов Главы Республ</w:t>
      </w:r>
      <w:r w:rsidR="00473CED" w:rsidRPr="00CA0344">
        <w:rPr>
          <w:sz w:val="28"/>
          <w:szCs w:val="28"/>
        </w:rPr>
        <w:t>и</w:t>
      </w:r>
      <w:r w:rsidR="00473CED" w:rsidRPr="00CA0344">
        <w:rPr>
          <w:sz w:val="28"/>
          <w:szCs w:val="28"/>
        </w:rPr>
        <w:t>ки Т</w:t>
      </w:r>
      <w:r w:rsidR="00473CED" w:rsidRPr="00CA0344">
        <w:rPr>
          <w:sz w:val="28"/>
          <w:szCs w:val="28"/>
        </w:rPr>
        <w:t>ы</w:t>
      </w:r>
      <w:r w:rsidR="00473CED" w:rsidRPr="00CA0344">
        <w:rPr>
          <w:sz w:val="28"/>
          <w:szCs w:val="28"/>
        </w:rPr>
        <w:t xml:space="preserve">ва» </w:t>
      </w:r>
      <w:r w:rsidRPr="00CA0344">
        <w:rPr>
          <w:sz w:val="28"/>
          <w:szCs w:val="28"/>
        </w:rPr>
        <w:t xml:space="preserve">Правительство Республики Тыва </w:t>
      </w:r>
      <w:r w:rsidR="00473CED" w:rsidRPr="00CA0344">
        <w:rPr>
          <w:rFonts w:eastAsia="Calibri"/>
          <w:sz w:val="28"/>
          <w:szCs w:val="28"/>
        </w:rPr>
        <w:t>ПОСТАНОВЛЯЕТ:</w:t>
      </w:r>
    </w:p>
    <w:p w:rsidR="003D48C2" w:rsidRPr="00CA0344" w:rsidRDefault="003D48C2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FE7EBA" w:rsidRPr="00CA0344" w:rsidRDefault="00FE7EBA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 xml:space="preserve">1. Внести </w:t>
      </w:r>
      <w:r w:rsidR="00736F74" w:rsidRPr="00CA0344">
        <w:rPr>
          <w:rFonts w:eastAsia="Calibri"/>
          <w:sz w:val="28"/>
          <w:szCs w:val="28"/>
        </w:rPr>
        <w:t>в Порядок</w:t>
      </w:r>
      <w:r w:rsidR="00736F74" w:rsidRPr="00CA0344">
        <w:rPr>
          <w:rFonts w:eastAsia="Calibri"/>
          <w:bCs/>
          <w:sz w:val="28"/>
          <w:szCs w:val="28"/>
        </w:rPr>
        <w:t xml:space="preserve"> формирования специализированного жилищного фонда Республики Тыв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предоставления жилых помещений из указанного фонда</w:t>
      </w:r>
      <w:r w:rsidR="00736F74" w:rsidRPr="00CA0344">
        <w:rPr>
          <w:rFonts w:eastAsia="Calibri"/>
          <w:sz w:val="28"/>
          <w:szCs w:val="28"/>
        </w:rPr>
        <w:t>, утвержденный постановлением Правительства Республики Тыва от 30 декабря 2014 г. №</w:t>
      </w:r>
      <w:r w:rsidR="00002F84" w:rsidRPr="00CA0344">
        <w:rPr>
          <w:rFonts w:eastAsia="Calibri"/>
          <w:sz w:val="28"/>
          <w:szCs w:val="28"/>
        </w:rPr>
        <w:t xml:space="preserve"> </w:t>
      </w:r>
      <w:r w:rsidR="00736F74" w:rsidRPr="00CA0344">
        <w:rPr>
          <w:rFonts w:eastAsia="Calibri"/>
          <w:sz w:val="28"/>
          <w:szCs w:val="28"/>
        </w:rPr>
        <w:t>625, следующие изменения:</w:t>
      </w:r>
    </w:p>
    <w:p w:rsidR="00473CED" w:rsidRPr="00CA0344" w:rsidRDefault="00473CE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2B09FD" w:rsidRPr="00CA0344" w:rsidRDefault="00736F74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lastRenderedPageBreak/>
        <w:t>1</w:t>
      </w:r>
      <w:r w:rsidR="002B09FD" w:rsidRPr="00CA0344">
        <w:rPr>
          <w:rFonts w:eastAsia="Calibri"/>
          <w:sz w:val="28"/>
          <w:szCs w:val="28"/>
        </w:rPr>
        <w:t>)</w:t>
      </w:r>
      <w:r w:rsidR="00FE7EBA" w:rsidRPr="00CA0344">
        <w:rPr>
          <w:rFonts w:eastAsia="Calibri"/>
          <w:sz w:val="28"/>
          <w:szCs w:val="28"/>
        </w:rPr>
        <w:t xml:space="preserve"> </w:t>
      </w:r>
      <w:r w:rsidR="003C606C" w:rsidRPr="00CA0344">
        <w:rPr>
          <w:rFonts w:eastAsia="Calibri"/>
          <w:sz w:val="28"/>
          <w:szCs w:val="28"/>
        </w:rPr>
        <w:t>в</w:t>
      </w:r>
      <w:r w:rsidR="002B09FD" w:rsidRPr="00CA0344">
        <w:rPr>
          <w:rFonts w:eastAsia="Calibri"/>
          <w:sz w:val="28"/>
          <w:szCs w:val="28"/>
        </w:rPr>
        <w:t xml:space="preserve"> пункте 2 слова «Министерство</w:t>
      </w:r>
      <w:r w:rsidR="00473CED" w:rsidRPr="00CA0344">
        <w:rPr>
          <w:rFonts w:eastAsia="Calibri"/>
          <w:sz w:val="28"/>
          <w:szCs w:val="28"/>
        </w:rPr>
        <w:t>м</w:t>
      </w:r>
      <w:r w:rsidR="002B09FD" w:rsidRPr="00CA0344">
        <w:rPr>
          <w:rFonts w:eastAsia="Calibri"/>
          <w:sz w:val="28"/>
          <w:szCs w:val="28"/>
        </w:rPr>
        <w:t xml:space="preserve"> строительства и жилищно-коммунального хозяйства Республики Тыва» </w:t>
      </w:r>
      <w:r w:rsidR="00355BE6" w:rsidRPr="00CA0344">
        <w:rPr>
          <w:rFonts w:eastAsia="Calibri"/>
          <w:sz w:val="28"/>
          <w:szCs w:val="28"/>
        </w:rPr>
        <w:t>заменить словами</w:t>
      </w:r>
      <w:r w:rsidR="002B09FD" w:rsidRPr="00CA0344">
        <w:rPr>
          <w:rFonts w:eastAsia="Calibri"/>
          <w:sz w:val="28"/>
          <w:szCs w:val="28"/>
        </w:rPr>
        <w:t xml:space="preserve"> «Министе</w:t>
      </w:r>
      <w:r w:rsidR="002B09FD" w:rsidRPr="00CA0344">
        <w:rPr>
          <w:rFonts w:eastAsia="Calibri"/>
          <w:sz w:val="28"/>
          <w:szCs w:val="28"/>
        </w:rPr>
        <w:t>р</w:t>
      </w:r>
      <w:r w:rsidR="002B09FD" w:rsidRPr="00CA0344">
        <w:rPr>
          <w:rFonts w:eastAsia="Calibri"/>
          <w:sz w:val="28"/>
          <w:szCs w:val="28"/>
        </w:rPr>
        <w:t>ство</w:t>
      </w:r>
      <w:r w:rsidR="00473CED" w:rsidRPr="00CA0344">
        <w:rPr>
          <w:rFonts w:eastAsia="Calibri"/>
          <w:sz w:val="28"/>
          <w:szCs w:val="28"/>
        </w:rPr>
        <w:t>м</w:t>
      </w:r>
      <w:r w:rsidR="002B09FD" w:rsidRPr="00CA0344">
        <w:rPr>
          <w:rFonts w:eastAsia="Calibri"/>
          <w:sz w:val="28"/>
          <w:szCs w:val="28"/>
        </w:rPr>
        <w:t xml:space="preserve"> строительства Республики Тыва»</w:t>
      </w:r>
      <w:r w:rsidR="003C606C" w:rsidRPr="00CA0344">
        <w:rPr>
          <w:rFonts w:eastAsia="Calibri"/>
          <w:sz w:val="28"/>
          <w:szCs w:val="28"/>
        </w:rPr>
        <w:t>;</w:t>
      </w:r>
    </w:p>
    <w:p w:rsidR="00355BE6" w:rsidRPr="00CA0344" w:rsidRDefault="002B09F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2)</w:t>
      </w:r>
      <w:r w:rsidR="00B93CE7" w:rsidRPr="00CA0344">
        <w:rPr>
          <w:rFonts w:eastAsia="Calibri"/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>п</w:t>
      </w:r>
      <w:r w:rsidR="00B93CE7" w:rsidRPr="00CA0344">
        <w:rPr>
          <w:rFonts w:eastAsia="Calibri"/>
          <w:sz w:val="28"/>
          <w:szCs w:val="28"/>
        </w:rPr>
        <w:t>ункт</w:t>
      </w:r>
      <w:r w:rsidRPr="00CA0344">
        <w:rPr>
          <w:rFonts w:eastAsia="Calibri"/>
          <w:sz w:val="28"/>
          <w:szCs w:val="28"/>
        </w:rPr>
        <w:t xml:space="preserve"> 3</w:t>
      </w:r>
      <w:r w:rsidR="00B93CE7" w:rsidRPr="00CA0344">
        <w:rPr>
          <w:rFonts w:eastAsia="Calibri"/>
          <w:sz w:val="28"/>
          <w:szCs w:val="28"/>
        </w:rPr>
        <w:t xml:space="preserve"> изложить в следующей редакции</w:t>
      </w:r>
      <w:r w:rsidR="00355BE6" w:rsidRPr="00CA0344">
        <w:rPr>
          <w:rFonts w:eastAsia="Calibri"/>
          <w:sz w:val="28"/>
          <w:szCs w:val="28"/>
        </w:rPr>
        <w:t>:</w:t>
      </w:r>
    </w:p>
    <w:p w:rsidR="00B93CE7" w:rsidRPr="00CA0344" w:rsidRDefault="00B93CE7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«3. Министерство образования Республики Тыва ежегодно, до 1 августа года, предшествующего планируемому году, направляет в Министерство стр</w:t>
      </w:r>
      <w:r w:rsidRPr="00CA0344">
        <w:rPr>
          <w:rFonts w:eastAsia="Calibri"/>
          <w:sz w:val="28"/>
          <w:szCs w:val="28"/>
        </w:rPr>
        <w:t>о</w:t>
      </w:r>
      <w:r w:rsidRPr="00CA0344">
        <w:rPr>
          <w:rFonts w:eastAsia="Calibri"/>
          <w:sz w:val="28"/>
          <w:szCs w:val="28"/>
        </w:rPr>
        <w:t>ительства Республики Тыва</w:t>
      </w:r>
      <w:r w:rsidR="00366422" w:rsidRPr="00CA0344">
        <w:rPr>
          <w:rFonts w:eastAsia="Calibri"/>
          <w:sz w:val="28"/>
          <w:szCs w:val="28"/>
        </w:rPr>
        <w:t xml:space="preserve"> информацию о</w:t>
      </w:r>
      <w:r w:rsidRPr="00CA0344">
        <w:rPr>
          <w:rFonts w:eastAsia="Calibri"/>
          <w:sz w:val="28"/>
          <w:szCs w:val="28"/>
        </w:rPr>
        <w:t xml:space="preserve"> </w:t>
      </w:r>
      <w:r w:rsidR="00366422" w:rsidRPr="00CA0344">
        <w:rPr>
          <w:rFonts w:eastAsia="Calibri"/>
          <w:sz w:val="28"/>
          <w:szCs w:val="28"/>
        </w:rPr>
        <w:t>количестве</w:t>
      </w:r>
      <w:r w:rsidR="00EE51F2" w:rsidRPr="00CA0344">
        <w:rPr>
          <w:rFonts w:eastAsia="Calibri"/>
          <w:sz w:val="28"/>
          <w:szCs w:val="28"/>
        </w:rPr>
        <w:t xml:space="preserve"> детей-сирот и детей</w:t>
      </w:r>
      <w:r w:rsidR="00366422" w:rsidRPr="00CA0344">
        <w:rPr>
          <w:rFonts w:eastAsia="Calibri"/>
          <w:sz w:val="28"/>
          <w:szCs w:val="28"/>
        </w:rPr>
        <w:t>, оставших</w:t>
      </w:r>
      <w:r w:rsidR="00EE51F2" w:rsidRPr="00CA0344">
        <w:rPr>
          <w:rFonts w:eastAsia="Calibri"/>
          <w:sz w:val="28"/>
          <w:szCs w:val="28"/>
        </w:rPr>
        <w:t>ся без попечения родителей, лиц</w:t>
      </w:r>
      <w:r w:rsidRPr="00CA0344">
        <w:rPr>
          <w:rFonts w:eastAsia="Calibri"/>
          <w:sz w:val="28"/>
          <w:szCs w:val="28"/>
        </w:rPr>
        <w:t xml:space="preserve"> из числа детей-сирот и детей, оста</w:t>
      </w:r>
      <w:r w:rsidRPr="00CA0344">
        <w:rPr>
          <w:rFonts w:eastAsia="Calibri"/>
          <w:sz w:val="28"/>
          <w:szCs w:val="28"/>
        </w:rPr>
        <w:t>в</w:t>
      </w:r>
      <w:r w:rsidRPr="00CA0344">
        <w:rPr>
          <w:rFonts w:eastAsia="Calibri"/>
          <w:sz w:val="28"/>
          <w:szCs w:val="28"/>
        </w:rPr>
        <w:t xml:space="preserve">шихся без попечения родителей (далее </w:t>
      </w:r>
      <w:r w:rsidR="00784BED">
        <w:rPr>
          <w:rFonts w:eastAsia="Calibri"/>
          <w:sz w:val="28"/>
          <w:szCs w:val="28"/>
        </w:rPr>
        <w:t>–</w:t>
      </w:r>
      <w:r w:rsidRPr="00CA0344">
        <w:rPr>
          <w:rFonts w:eastAsia="Calibri"/>
          <w:sz w:val="28"/>
          <w:szCs w:val="28"/>
        </w:rPr>
        <w:t xml:space="preserve"> дети-сироты), подлежащи</w:t>
      </w:r>
      <w:r w:rsidR="00372A30">
        <w:rPr>
          <w:rFonts w:eastAsia="Calibri"/>
          <w:sz w:val="28"/>
          <w:szCs w:val="28"/>
        </w:rPr>
        <w:t>х</w:t>
      </w:r>
      <w:r w:rsidRPr="00CA0344">
        <w:rPr>
          <w:rFonts w:eastAsia="Calibri"/>
          <w:sz w:val="28"/>
          <w:szCs w:val="28"/>
        </w:rPr>
        <w:t xml:space="preserve"> обеспеч</w:t>
      </w:r>
      <w:r w:rsidRPr="00CA0344">
        <w:rPr>
          <w:rFonts w:eastAsia="Calibri"/>
          <w:sz w:val="28"/>
          <w:szCs w:val="28"/>
        </w:rPr>
        <w:t>е</w:t>
      </w:r>
      <w:r w:rsidRPr="00CA0344">
        <w:rPr>
          <w:rFonts w:eastAsia="Calibri"/>
          <w:sz w:val="28"/>
          <w:szCs w:val="28"/>
        </w:rPr>
        <w:t>нию специализированными жилыми помещениями в планируемом году</w:t>
      </w:r>
      <w:r w:rsidR="00EE51F2" w:rsidRPr="00CA0344">
        <w:rPr>
          <w:rFonts w:eastAsia="Calibri"/>
          <w:sz w:val="28"/>
          <w:szCs w:val="28"/>
        </w:rPr>
        <w:t>, с ра</w:t>
      </w:r>
      <w:r w:rsidR="00EE51F2" w:rsidRPr="00CA0344">
        <w:rPr>
          <w:rFonts w:eastAsia="Calibri"/>
          <w:sz w:val="28"/>
          <w:szCs w:val="28"/>
        </w:rPr>
        <w:t>з</w:t>
      </w:r>
      <w:r w:rsidR="00EE51F2" w:rsidRPr="00CA0344">
        <w:rPr>
          <w:rFonts w:eastAsia="Calibri"/>
          <w:sz w:val="28"/>
          <w:szCs w:val="28"/>
        </w:rPr>
        <w:t>бивкой по сельским</w:t>
      </w:r>
      <w:r w:rsidR="002879EE" w:rsidRPr="00CA0344">
        <w:rPr>
          <w:rFonts w:eastAsia="Calibri"/>
          <w:sz w:val="28"/>
          <w:szCs w:val="28"/>
        </w:rPr>
        <w:t xml:space="preserve"> и городским</w:t>
      </w:r>
      <w:r w:rsidR="00EE51F2" w:rsidRPr="00CA0344">
        <w:rPr>
          <w:rFonts w:eastAsia="Calibri"/>
          <w:sz w:val="28"/>
          <w:szCs w:val="28"/>
        </w:rPr>
        <w:t xml:space="preserve"> </w:t>
      </w:r>
      <w:r w:rsidR="00366422" w:rsidRPr="00CA0344">
        <w:rPr>
          <w:rFonts w:eastAsia="Calibri"/>
          <w:sz w:val="28"/>
          <w:szCs w:val="28"/>
        </w:rPr>
        <w:t>поселениям</w:t>
      </w:r>
      <w:r w:rsidR="00ED1984" w:rsidRPr="00CA0344">
        <w:rPr>
          <w:rFonts w:eastAsia="Calibri"/>
          <w:sz w:val="28"/>
          <w:szCs w:val="28"/>
        </w:rPr>
        <w:t>, городским округам Республики Тыва</w:t>
      </w:r>
      <w:r w:rsidRPr="00CA0344">
        <w:rPr>
          <w:rFonts w:eastAsia="Calibri"/>
          <w:sz w:val="28"/>
          <w:szCs w:val="28"/>
        </w:rPr>
        <w:t>.</w:t>
      </w:r>
    </w:p>
    <w:p w:rsidR="00546B12" w:rsidRPr="00CA0344" w:rsidRDefault="00B93CE7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Министерство строительства Республики Тыва до 15 октября года, пре</w:t>
      </w:r>
      <w:r w:rsidRPr="00CA0344">
        <w:rPr>
          <w:rFonts w:eastAsia="Calibri"/>
          <w:sz w:val="28"/>
          <w:szCs w:val="28"/>
        </w:rPr>
        <w:t>д</w:t>
      </w:r>
      <w:r w:rsidRPr="00CA0344">
        <w:rPr>
          <w:rFonts w:eastAsia="Calibri"/>
          <w:sz w:val="28"/>
          <w:szCs w:val="28"/>
        </w:rPr>
        <w:t>шествующего планируемому году, представляет в Министерство финансов Республики Тыва заявку об объемах средств республиканского бюджета Ре</w:t>
      </w:r>
      <w:r w:rsidRPr="00CA0344">
        <w:rPr>
          <w:rFonts w:eastAsia="Calibri"/>
          <w:sz w:val="28"/>
          <w:szCs w:val="28"/>
        </w:rPr>
        <w:t>с</w:t>
      </w:r>
      <w:r w:rsidRPr="00CA0344">
        <w:rPr>
          <w:rFonts w:eastAsia="Calibri"/>
          <w:sz w:val="28"/>
          <w:szCs w:val="28"/>
        </w:rPr>
        <w:t>публики Тыва, необходимых для формирования специализированного жили</w:t>
      </w:r>
      <w:r w:rsidRPr="00CA0344">
        <w:rPr>
          <w:rFonts w:eastAsia="Calibri"/>
          <w:sz w:val="28"/>
          <w:szCs w:val="28"/>
        </w:rPr>
        <w:t>щ</w:t>
      </w:r>
      <w:r w:rsidRPr="00CA0344">
        <w:rPr>
          <w:rFonts w:eastAsia="Calibri"/>
          <w:sz w:val="28"/>
          <w:szCs w:val="28"/>
        </w:rPr>
        <w:t>ного фонда для детей-сирот, на очередной фи</w:t>
      </w:r>
      <w:r w:rsidR="00546B12" w:rsidRPr="00CA0344">
        <w:rPr>
          <w:rFonts w:eastAsia="Calibri"/>
          <w:sz w:val="28"/>
          <w:szCs w:val="28"/>
        </w:rPr>
        <w:t>нансовый год и плановый период.</w:t>
      </w:r>
    </w:p>
    <w:p w:rsidR="00355BE6" w:rsidRPr="00CA0344" w:rsidRDefault="00546B12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Министерство образования Республики Тыва</w:t>
      </w:r>
      <w:r w:rsidRPr="00CA0344">
        <w:rPr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>до 15 октября года, предш</w:t>
      </w:r>
      <w:r w:rsidRPr="00CA0344">
        <w:rPr>
          <w:rFonts w:eastAsia="Calibri"/>
          <w:sz w:val="28"/>
          <w:szCs w:val="28"/>
        </w:rPr>
        <w:t>е</w:t>
      </w:r>
      <w:r w:rsidRPr="00CA0344">
        <w:rPr>
          <w:rFonts w:eastAsia="Calibri"/>
          <w:sz w:val="28"/>
          <w:szCs w:val="28"/>
        </w:rPr>
        <w:t>ствующего планируемому году, представляет в Министерство финансов Ре</w:t>
      </w:r>
      <w:r w:rsidRPr="00CA0344">
        <w:rPr>
          <w:rFonts w:eastAsia="Calibri"/>
          <w:sz w:val="28"/>
          <w:szCs w:val="28"/>
        </w:rPr>
        <w:t>с</w:t>
      </w:r>
      <w:r w:rsidRPr="00CA0344">
        <w:rPr>
          <w:rFonts w:eastAsia="Calibri"/>
          <w:sz w:val="28"/>
          <w:szCs w:val="28"/>
        </w:rPr>
        <w:t>публики Тыва заявку</w:t>
      </w:r>
      <w:r w:rsidR="00B93CE7" w:rsidRPr="00CA0344">
        <w:rPr>
          <w:rFonts w:eastAsia="Calibri"/>
          <w:sz w:val="28"/>
          <w:szCs w:val="28"/>
        </w:rPr>
        <w:t xml:space="preserve"> об объемах средств республиканского бюджета Республ</w:t>
      </w:r>
      <w:r w:rsidR="00B93CE7" w:rsidRPr="00CA0344">
        <w:rPr>
          <w:rFonts w:eastAsia="Calibri"/>
          <w:sz w:val="28"/>
          <w:szCs w:val="28"/>
        </w:rPr>
        <w:t>и</w:t>
      </w:r>
      <w:r w:rsidR="00B93CE7" w:rsidRPr="00CA0344">
        <w:rPr>
          <w:rFonts w:eastAsia="Calibri"/>
          <w:sz w:val="28"/>
          <w:szCs w:val="28"/>
        </w:rPr>
        <w:t>ки Тыва, необходимых для содержания и эксплуатации жилых помещений сп</w:t>
      </w:r>
      <w:r w:rsidR="00B93CE7" w:rsidRPr="00CA0344">
        <w:rPr>
          <w:rFonts w:eastAsia="Calibri"/>
          <w:sz w:val="28"/>
          <w:szCs w:val="28"/>
        </w:rPr>
        <w:t>е</w:t>
      </w:r>
      <w:r w:rsidR="00B93CE7" w:rsidRPr="00CA0344">
        <w:rPr>
          <w:rFonts w:eastAsia="Calibri"/>
          <w:sz w:val="28"/>
          <w:szCs w:val="28"/>
        </w:rPr>
        <w:t>циализированного жилищного фонда на очередной финансовый год и плановый период.»</w:t>
      </w:r>
      <w:r w:rsidR="00355BE6" w:rsidRPr="00CA0344">
        <w:rPr>
          <w:rFonts w:eastAsia="Calibri"/>
          <w:sz w:val="28"/>
          <w:szCs w:val="28"/>
        </w:rPr>
        <w:t>;</w:t>
      </w:r>
    </w:p>
    <w:p w:rsidR="00F2291D" w:rsidRPr="00CA0344" w:rsidRDefault="002B09F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 xml:space="preserve">3) </w:t>
      </w:r>
      <w:r w:rsidR="00F2291D" w:rsidRPr="00CA0344">
        <w:rPr>
          <w:rFonts w:eastAsia="Calibri"/>
          <w:sz w:val="28"/>
          <w:szCs w:val="28"/>
        </w:rPr>
        <w:t>пункт 6 изложить в следующей редакции:</w:t>
      </w:r>
    </w:p>
    <w:p w:rsidR="00F2291D" w:rsidRPr="00CA0344" w:rsidRDefault="00F2291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«6. Для отнесения жилых помещений</w:t>
      </w:r>
      <w:r w:rsidR="008E70B9" w:rsidRPr="00CA0344">
        <w:rPr>
          <w:rFonts w:eastAsia="Calibri"/>
          <w:sz w:val="28"/>
          <w:szCs w:val="28"/>
        </w:rPr>
        <w:t>, сформированных посредством строительства жилых домов и многоквартирных жилых домов на территории Республики Тыва, а также приобретения жилых помещений в государственную собственность Республики Тыва на первичном рынке жилья на территории</w:t>
      </w:r>
      <w:r w:rsidR="00FB64DD" w:rsidRPr="00CA0344">
        <w:rPr>
          <w:rFonts w:eastAsia="Calibri"/>
          <w:sz w:val="28"/>
          <w:szCs w:val="28"/>
        </w:rPr>
        <w:t xml:space="preserve"> Республики Тыва у физических и (</w:t>
      </w:r>
      <w:r w:rsidR="008E70B9" w:rsidRPr="00CA0344">
        <w:rPr>
          <w:rFonts w:eastAsia="Calibri"/>
          <w:sz w:val="28"/>
          <w:szCs w:val="28"/>
        </w:rPr>
        <w:t>или</w:t>
      </w:r>
      <w:r w:rsidR="00FB64DD" w:rsidRPr="00CA0344">
        <w:rPr>
          <w:rFonts w:eastAsia="Calibri"/>
          <w:sz w:val="28"/>
          <w:szCs w:val="28"/>
        </w:rPr>
        <w:t>)</w:t>
      </w:r>
      <w:r w:rsidR="008E70B9" w:rsidRPr="00CA0344">
        <w:rPr>
          <w:rFonts w:eastAsia="Calibri"/>
          <w:sz w:val="28"/>
          <w:szCs w:val="28"/>
        </w:rPr>
        <w:t xml:space="preserve"> юридических лиц,</w:t>
      </w:r>
      <w:r w:rsidRPr="00CA0344">
        <w:rPr>
          <w:rFonts w:eastAsia="Calibri"/>
          <w:sz w:val="28"/>
          <w:szCs w:val="28"/>
        </w:rPr>
        <w:t xml:space="preserve"> к специализирова</w:t>
      </w:r>
      <w:r w:rsidRPr="00CA0344">
        <w:rPr>
          <w:rFonts w:eastAsia="Calibri"/>
          <w:sz w:val="28"/>
          <w:szCs w:val="28"/>
        </w:rPr>
        <w:t>н</w:t>
      </w:r>
      <w:r w:rsidRPr="00CA0344">
        <w:rPr>
          <w:rFonts w:eastAsia="Calibri"/>
          <w:sz w:val="28"/>
          <w:szCs w:val="28"/>
        </w:rPr>
        <w:t xml:space="preserve">ному жилищному фонду для детей-сирот государственный заказчик с момента государственной регистрации права </w:t>
      </w:r>
      <w:r w:rsidR="00FB64DD" w:rsidRPr="00CA0344">
        <w:rPr>
          <w:rFonts w:eastAsia="Calibri"/>
          <w:sz w:val="28"/>
          <w:szCs w:val="28"/>
        </w:rPr>
        <w:t>физического и (или)</w:t>
      </w:r>
      <w:r w:rsidRPr="00CA0344">
        <w:rPr>
          <w:rFonts w:eastAsia="Calibri"/>
          <w:sz w:val="28"/>
          <w:szCs w:val="28"/>
        </w:rPr>
        <w:t xml:space="preserve"> юридического лица на жилое помещение направляет в Министерство земельных и имущественных отношений Республики Тыва согласованный с Министерством образования Республики Тыва акт приема-передачи жилых помещений в государственную собственность Республики Тыва.</w:t>
      </w:r>
    </w:p>
    <w:p w:rsidR="00E23041" w:rsidRDefault="00F2291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Для отнесения жилых помещений</w:t>
      </w:r>
      <w:r w:rsidR="008E70B9" w:rsidRPr="00CA0344">
        <w:rPr>
          <w:rFonts w:eastAsia="Calibri"/>
          <w:sz w:val="28"/>
          <w:szCs w:val="28"/>
        </w:rPr>
        <w:t xml:space="preserve">, сформированных </w:t>
      </w:r>
      <w:r w:rsidR="004844B0" w:rsidRPr="00CA0344">
        <w:rPr>
          <w:rFonts w:eastAsia="Calibri"/>
          <w:sz w:val="28"/>
          <w:szCs w:val="28"/>
        </w:rPr>
        <w:t>посредством прио</w:t>
      </w:r>
      <w:r w:rsidR="004844B0" w:rsidRPr="00CA0344">
        <w:rPr>
          <w:rFonts w:eastAsia="Calibri"/>
          <w:sz w:val="28"/>
          <w:szCs w:val="28"/>
        </w:rPr>
        <w:t>б</w:t>
      </w:r>
      <w:r w:rsidR="004844B0" w:rsidRPr="00CA0344">
        <w:rPr>
          <w:rFonts w:eastAsia="Calibri"/>
          <w:sz w:val="28"/>
          <w:szCs w:val="28"/>
        </w:rPr>
        <w:t xml:space="preserve">ретения жилых помещений в государственную собственность Республики </w:t>
      </w:r>
      <w:r w:rsidR="00E23041">
        <w:rPr>
          <w:rFonts w:eastAsia="Calibri"/>
          <w:sz w:val="28"/>
          <w:szCs w:val="28"/>
        </w:rPr>
        <w:t xml:space="preserve">     </w:t>
      </w:r>
      <w:r w:rsidR="004844B0" w:rsidRPr="00CA0344">
        <w:rPr>
          <w:rFonts w:eastAsia="Calibri"/>
          <w:sz w:val="28"/>
          <w:szCs w:val="28"/>
        </w:rPr>
        <w:t>Тыва на вторичном рынке жилья на территории</w:t>
      </w:r>
      <w:r w:rsidR="00732C46" w:rsidRPr="00CA0344">
        <w:rPr>
          <w:rFonts w:eastAsia="Calibri"/>
          <w:sz w:val="28"/>
          <w:szCs w:val="28"/>
        </w:rPr>
        <w:t xml:space="preserve"> Республики Тыва у физических и (</w:t>
      </w:r>
      <w:r w:rsidR="004844B0" w:rsidRPr="00CA0344">
        <w:rPr>
          <w:rFonts w:eastAsia="Calibri"/>
          <w:sz w:val="28"/>
          <w:szCs w:val="28"/>
        </w:rPr>
        <w:t>или</w:t>
      </w:r>
      <w:r w:rsidR="00732C46" w:rsidRPr="00CA0344">
        <w:rPr>
          <w:rFonts w:eastAsia="Calibri"/>
          <w:sz w:val="28"/>
          <w:szCs w:val="28"/>
        </w:rPr>
        <w:t>)</w:t>
      </w:r>
      <w:r w:rsidR="004844B0" w:rsidRPr="00CA0344">
        <w:rPr>
          <w:rFonts w:eastAsia="Calibri"/>
          <w:sz w:val="28"/>
          <w:szCs w:val="28"/>
        </w:rPr>
        <w:t xml:space="preserve"> юридических лиц</w:t>
      </w:r>
      <w:r w:rsidR="008E70B9" w:rsidRPr="00CA0344">
        <w:rPr>
          <w:rFonts w:eastAsia="Calibri"/>
          <w:sz w:val="28"/>
          <w:szCs w:val="28"/>
        </w:rPr>
        <w:t>,</w:t>
      </w:r>
      <w:r w:rsidRPr="00CA0344">
        <w:rPr>
          <w:rFonts w:eastAsia="Calibri"/>
          <w:sz w:val="28"/>
          <w:szCs w:val="28"/>
        </w:rPr>
        <w:t xml:space="preserve"> к специализированному жилищному фонду для детей-сирот</w:t>
      </w:r>
      <w:r w:rsidR="00E23041">
        <w:rPr>
          <w:rFonts w:eastAsia="Calibri"/>
          <w:sz w:val="28"/>
          <w:szCs w:val="28"/>
        </w:rPr>
        <w:t xml:space="preserve">  </w:t>
      </w:r>
      <w:r w:rsidRPr="00CA0344">
        <w:rPr>
          <w:rFonts w:eastAsia="Calibri"/>
          <w:sz w:val="28"/>
          <w:szCs w:val="28"/>
        </w:rPr>
        <w:t xml:space="preserve"> государственный</w:t>
      </w:r>
      <w:r w:rsidR="00E23041">
        <w:rPr>
          <w:rFonts w:eastAsia="Calibri"/>
          <w:sz w:val="28"/>
          <w:szCs w:val="28"/>
        </w:rPr>
        <w:t xml:space="preserve">  </w:t>
      </w:r>
      <w:r w:rsidRPr="00CA0344">
        <w:rPr>
          <w:rFonts w:eastAsia="Calibri"/>
          <w:sz w:val="28"/>
          <w:szCs w:val="28"/>
        </w:rPr>
        <w:t xml:space="preserve"> заказчик</w:t>
      </w:r>
      <w:r w:rsidR="00E23041">
        <w:rPr>
          <w:rFonts w:eastAsia="Calibri"/>
          <w:sz w:val="28"/>
          <w:szCs w:val="28"/>
        </w:rPr>
        <w:t xml:space="preserve">  </w:t>
      </w:r>
      <w:r w:rsidRPr="00CA0344">
        <w:rPr>
          <w:rFonts w:eastAsia="Calibri"/>
          <w:sz w:val="28"/>
          <w:szCs w:val="28"/>
        </w:rPr>
        <w:t xml:space="preserve"> направляет</w:t>
      </w:r>
      <w:r w:rsidR="00E23041">
        <w:rPr>
          <w:rFonts w:eastAsia="Calibri"/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 xml:space="preserve"> </w:t>
      </w:r>
      <w:r w:rsidR="00E23041">
        <w:rPr>
          <w:rFonts w:eastAsia="Calibri"/>
          <w:sz w:val="28"/>
          <w:szCs w:val="28"/>
        </w:rPr>
        <w:t xml:space="preserve"> </w:t>
      </w:r>
      <w:proofErr w:type="gramStart"/>
      <w:r w:rsidRPr="00CA0344">
        <w:rPr>
          <w:rFonts w:eastAsia="Calibri"/>
          <w:sz w:val="28"/>
          <w:szCs w:val="28"/>
        </w:rPr>
        <w:t xml:space="preserve">в </w:t>
      </w:r>
      <w:r w:rsidR="00E23041">
        <w:rPr>
          <w:rFonts w:eastAsia="Calibri"/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>Министерство</w:t>
      </w:r>
      <w:proofErr w:type="gramEnd"/>
      <w:r w:rsidRPr="00CA0344">
        <w:rPr>
          <w:rFonts w:eastAsia="Calibri"/>
          <w:sz w:val="28"/>
          <w:szCs w:val="28"/>
        </w:rPr>
        <w:t xml:space="preserve"> </w:t>
      </w:r>
      <w:r w:rsidR="00E23041">
        <w:rPr>
          <w:rFonts w:eastAsia="Calibri"/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 xml:space="preserve">земельных </w:t>
      </w:r>
      <w:r w:rsidR="00E23041">
        <w:rPr>
          <w:rFonts w:eastAsia="Calibri"/>
          <w:sz w:val="28"/>
          <w:szCs w:val="28"/>
        </w:rPr>
        <w:t xml:space="preserve"> </w:t>
      </w:r>
      <w:r w:rsidRPr="00CA0344">
        <w:rPr>
          <w:rFonts w:eastAsia="Calibri"/>
          <w:sz w:val="28"/>
          <w:szCs w:val="28"/>
        </w:rPr>
        <w:t xml:space="preserve">и </w:t>
      </w:r>
      <w:r w:rsidR="00E23041">
        <w:rPr>
          <w:rFonts w:eastAsia="Calibri"/>
          <w:sz w:val="28"/>
          <w:szCs w:val="28"/>
        </w:rPr>
        <w:t xml:space="preserve">     </w:t>
      </w:r>
    </w:p>
    <w:p w:rsidR="00F2291D" w:rsidRPr="00CA0344" w:rsidRDefault="00F2291D" w:rsidP="00E23041">
      <w:pPr>
        <w:spacing w:line="360" w:lineRule="atLeast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lastRenderedPageBreak/>
        <w:t>имущественных отношений Республики Тыва согласованный с Министерством образования Республики Тыва акт приема-передачи жилых помещений в гос</w:t>
      </w:r>
      <w:r w:rsidRPr="00CA0344">
        <w:rPr>
          <w:rFonts w:eastAsia="Calibri"/>
          <w:sz w:val="28"/>
          <w:szCs w:val="28"/>
        </w:rPr>
        <w:t>у</w:t>
      </w:r>
      <w:r w:rsidRPr="00CA0344">
        <w:rPr>
          <w:rFonts w:eastAsia="Calibri"/>
          <w:sz w:val="28"/>
          <w:szCs w:val="28"/>
        </w:rPr>
        <w:t>дарственную собственность Республики Тыва.</w:t>
      </w:r>
    </w:p>
    <w:p w:rsidR="00F2291D" w:rsidRPr="00CA0344" w:rsidRDefault="00F2291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Согласованный акт приема-передачи является основанием для закрепл</w:t>
      </w:r>
      <w:r w:rsidRPr="00CA0344">
        <w:rPr>
          <w:rFonts w:eastAsia="Calibri"/>
          <w:sz w:val="28"/>
          <w:szCs w:val="28"/>
        </w:rPr>
        <w:t>е</w:t>
      </w:r>
      <w:r w:rsidRPr="00CA0344">
        <w:rPr>
          <w:rFonts w:eastAsia="Calibri"/>
          <w:sz w:val="28"/>
          <w:szCs w:val="28"/>
        </w:rPr>
        <w:t>ния жи</w:t>
      </w:r>
      <w:r w:rsidR="003D48C2" w:rsidRPr="00CA0344">
        <w:rPr>
          <w:rFonts w:eastAsia="Calibri"/>
          <w:sz w:val="28"/>
          <w:szCs w:val="28"/>
        </w:rPr>
        <w:t>лых помещений за Министерством о</w:t>
      </w:r>
      <w:r w:rsidRPr="00CA0344">
        <w:rPr>
          <w:rFonts w:eastAsia="Calibri"/>
          <w:sz w:val="28"/>
          <w:szCs w:val="28"/>
        </w:rPr>
        <w:t>бразования Республики Тыва на праве оперативного управления.»;</w:t>
      </w:r>
    </w:p>
    <w:p w:rsidR="00EF4CFE" w:rsidRPr="00CA0344" w:rsidRDefault="00C2109A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 xml:space="preserve">4) </w:t>
      </w:r>
      <w:r w:rsidR="00EF4CFE" w:rsidRPr="00CA0344">
        <w:rPr>
          <w:rFonts w:eastAsia="Calibri"/>
          <w:sz w:val="28"/>
          <w:szCs w:val="28"/>
        </w:rPr>
        <w:t xml:space="preserve">в </w:t>
      </w:r>
      <w:r w:rsidR="002B09FD" w:rsidRPr="00CA0344">
        <w:rPr>
          <w:rFonts w:eastAsia="Calibri"/>
          <w:sz w:val="28"/>
          <w:szCs w:val="28"/>
        </w:rPr>
        <w:t>пункт</w:t>
      </w:r>
      <w:r w:rsidR="00EF4CFE" w:rsidRPr="00CA0344">
        <w:rPr>
          <w:rFonts w:eastAsia="Calibri"/>
          <w:sz w:val="28"/>
          <w:szCs w:val="28"/>
        </w:rPr>
        <w:t>е 9:</w:t>
      </w:r>
    </w:p>
    <w:p w:rsidR="002B09FD" w:rsidRPr="00CA0344" w:rsidRDefault="00FB64DD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 xml:space="preserve">в </w:t>
      </w:r>
      <w:r w:rsidR="00EF4CFE" w:rsidRPr="00CA0344">
        <w:rPr>
          <w:rFonts w:eastAsia="Calibri"/>
          <w:sz w:val="28"/>
          <w:szCs w:val="28"/>
        </w:rPr>
        <w:t>абзац</w:t>
      </w:r>
      <w:r w:rsidR="00837C36" w:rsidRPr="00CA0344">
        <w:rPr>
          <w:rFonts w:eastAsia="Calibri"/>
          <w:sz w:val="28"/>
          <w:szCs w:val="28"/>
        </w:rPr>
        <w:t>е втором слова «на одного гражданина» исключить;</w:t>
      </w:r>
    </w:p>
    <w:p w:rsidR="00EF4CFE" w:rsidRPr="00CA0344" w:rsidRDefault="00EF4CFE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в абзаце третьем слова «</w:t>
      </w:r>
      <w:r w:rsidR="004F3A7B" w:rsidRPr="00CA0344">
        <w:rPr>
          <w:rFonts w:eastAsia="Calibri"/>
          <w:sz w:val="28"/>
          <w:szCs w:val="28"/>
        </w:rPr>
        <w:t xml:space="preserve">, </w:t>
      </w:r>
      <w:r w:rsidRPr="00CA0344">
        <w:rPr>
          <w:rFonts w:eastAsia="Calibri"/>
          <w:sz w:val="28"/>
          <w:szCs w:val="28"/>
        </w:rPr>
        <w:t>но не более чем на 27 кв. м» исключить;</w:t>
      </w:r>
    </w:p>
    <w:p w:rsidR="003C606C" w:rsidRPr="00CA0344" w:rsidRDefault="00C2109A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5</w:t>
      </w:r>
      <w:r w:rsidR="003C606C" w:rsidRPr="00CA0344">
        <w:rPr>
          <w:rFonts w:eastAsia="Calibri"/>
          <w:sz w:val="28"/>
          <w:szCs w:val="28"/>
        </w:rPr>
        <w:t xml:space="preserve">) в </w:t>
      </w:r>
      <w:r w:rsidR="00EF4CFE" w:rsidRPr="00CA0344">
        <w:rPr>
          <w:rFonts w:eastAsia="Calibri"/>
          <w:sz w:val="28"/>
          <w:szCs w:val="28"/>
        </w:rPr>
        <w:t>абзаце первом пункта</w:t>
      </w:r>
      <w:r w:rsidR="003C606C" w:rsidRPr="00CA0344">
        <w:rPr>
          <w:rFonts w:eastAsia="Calibri"/>
          <w:sz w:val="28"/>
          <w:szCs w:val="28"/>
        </w:rPr>
        <w:t xml:space="preserve"> 10 слова «Министерство строительства и ж</w:t>
      </w:r>
      <w:r w:rsidR="003C606C" w:rsidRPr="00CA0344">
        <w:rPr>
          <w:rFonts w:eastAsia="Calibri"/>
          <w:sz w:val="28"/>
          <w:szCs w:val="28"/>
        </w:rPr>
        <w:t>и</w:t>
      </w:r>
      <w:r w:rsidR="003C606C" w:rsidRPr="00CA0344">
        <w:rPr>
          <w:rFonts w:eastAsia="Calibri"/>
          <w:sz w:val="28"/>
          <w:szCs w:val="28"/>
        </w:rPr>
        <w:t xml:space="preserve">лищно-коммунального хозяйства Республики Тыва» </w:t>
      </w:r>
      <w:r w:rsidR="00EF4CFE" w:rsidRPr="00CA0344">
        <w:rPr>
          <w:rFonts w:eastAsia="Calibri"/>
          <w:sz w:val="28"/>
          <w:szCs w:val="28"/>
        </w:rPr>
        <w:t>заменить словами</w:t>
      </w:r>
      <w:r w:rsidR="003C606C" w:rsidRPr="00CA0344">
        <w:rPr>
          <w:rFonts w:eastAsia="Calibri"/>
          <w:sz w:val="28"/>
          <w:szCs w:val="28"/>
        </w:rPr>
        <w:t xml:space="preserve"> «Мин</w:t>
      </w:r>
      <w:r w:rsidR="003C606C" w:rsidRPr="00CA0344">
        <w:rPr>
          <w:rFonts w:eastAsia="Calibri"/>
          <w:sz w:val="28"/>
          <w:szCs w:val="28"/>
        </w:rPr>
        <w:t>и</w:t>
      </w:r>
      <w:r w:rsidR="003C606C" w:rsidRPr="00CA0344">
        <w:rPr>
          <w:rFonts w:eastAsia="Calibri"/>
          <w:sz w:val="28"/>
          <w:szCs w:val="28"/>
        </w:rPr>
        <w:t>стерство строительства Республики Тыва»;</w:t>
      </w:r>
    </w:p>
    <w:p w:rsidR="00C2109A" w:rsidRPr="00CA0344" w:rsidRDefault="00C2109A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6</w:t>
      </w:r>
      <w:r w:rsidR="003C606C" w:rsidRPr="00CA0344">
        <w:rPr>
          <w:rFonts w:eastAsia="Calibri"/>
          <w:sz w:val="28"/>
          <w:szCs w:val="28"/>
        </w:rPr>
        <w:t xml:space="preserve">) </w:t>
      </w:r>
      <w:r w:rsidRPr="00CA0344">
        <w:rPr>
          <w:rFonts w:eastAsia="Calibri"/>
          <w:sz w:val="28"/>
          <w:szCs w:val="28"/>
        </w:rPr>
        <w:t>п</w:t>
      </w:r>
      <w:r w:rsidR="003C606C" w:rsidRPr="00CA0344">
        <w:rPr>
          <w:rFonts w:eastAsia="Calibri"/>
          <w:sz w:val="28"/>
          <w:szCs w:val="28"/>
        </w:rPr>
        <w:t>ункт 23</w:t>
      </w:r>
      <w:r w:rsidRPr="00CA034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B09FD" w:rsidRPr="00CA0344" w:rsidRDefault="00C2109A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«23. Отчет о расходах денежных средств, предоставленных на обеспеч</w:t>
      </w:r>
      <w:r w:rsidRPr="00CA0344">
        <w:rPr>
          <w:rFonts w:eastAsia="Calibri"/>
          <w:sz w:val="28"/>
          <w:szCs w:val="28"/>
        </w:rPr>
        <w:t>е</w:t>
      </w:r>
      <w:r w:rsidRPr="00CA0344">
        <w:rPr>
          <w:rFonts w:eastAsia="Calibri"/>
          <w:sz w:val="28"/>
          <w:szCs w:val="28"/>
        </w:rPr>
        <w:t>ние жильем детей-сирот, представляется Министерством строительства Ре</w:t>
      </w:r>
      <w:r w:rsidRPr="00CA0344">
        <w:rPr>
          <w:rFonts w:eastAsia="Calibri"/>
          <w:sz w:val="28"/>
          <w:szCs w:val="28"/>
        </w:rPr>
        <w:t>с</w:t>
      </w:r>
      <w:r w:rsidRPr="00CA0344">
        <w:rPr>
          <w:rFonts w:eastAsia="Calibri"/>
          <w:sz w:val="28"/>
          <w:szCs w:val="28"/>
        </w:rPr>
        <w:t xml:space="preserve">публики Тыва ежегодно и ежеквартально не позднее </w:t>
      </w:r>
      <w:r w:rsidR="0094051F" w:rsidRPr="00CA0344">
        <w:rPr>
          <w:rFonts w:eastAsia="Calibri"/>
          <w:sz w:val="28"/>
          <w:szCs w:val="28"/>
        </w:rPr>
        <w:t>15-го числа месяца, сл</w:t>
      </w:r>
      <w:r w:rsidR="0094051F" w:rsidRPr="00CA0344">
        <w:rPr>
          <w:rFonts w:eastAsia="Calibri"/>
          <w:sz w:val="28"/>
          <w:szCs w:val="28"/>
        </w:rPr>
        <w:t>е</w:t>
      </w:r>
      <w:r w:rsidR="0094051F" w:rsidRPr="00CA0344">
        <w:rPr>
          <w:rFonts w:eastAsia="Calibri"/>
          <w:sz w:val="28"/>
          <w:szCs w:val="28"/>
        </w:rPr>
        <w:t>дующего за отчетным периодом, в Министерство строительства и жилищно-коммунального хозяйства Российской Федерации.</w:t>
      </w:r>
      <w:r w:rsidR="003C606C" w:rsidRPr="00CA0344">
        <w:rPr>
          <w:rFonts w:eastAsia="Calibri"/>
          <w:sz w:val="28"/>
          <w:szCs w:val="28"/>
        </w:rPr>
        <w:t>».</w:t>
      </w:r>
    </w:p>
    <w:p w:rsidR="00FE7EBA" w:rsidRPr="00CA0344" w:rsidRDefault="00EF4CFE" w:rsidP="00CA0344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A0344">
        <w:rPr>
          <w:rFonts w:eastAsia="Calibri"/>
          <w:sz w:val="28"/>
          <w:szCs w:val="28"/>
        </w:rPr>
        <w:t>2</w:t>
      </w:r>
      <w:r w:rsidR="00FE7EBA" w:rsidRPr="00CA0344">
        <w:rPr>
          <w:rFonts w:eastAsia="Calibri"/>
          <w:sz w:val="28"/>
          <w:szCs w:val="28"/>
        </w:rPr>
        <w:t>. Размести</w:t>
      </w:r>
      <w:r w:rsidRPr="00CA0344">
        <w:rPr>
          <w:rFonts w:eastAsia="Calibri"/>
          <w:sz w:val="28"/>
          <w:szCs w:val="28"/>
        </w:rPr>
        <w:t xml:space="preserve">ть настоящее постановление на </w:t>
      </w:r>
      <w:r w:rsidR="00E42312" w:rsidRPr="00CA0344">
        <w:rPr>
          <w:rFonts w:eastAsia="Calibri"/>
          <w:sz w:val="28"/>
          <w:szCs w:val="28"/>
        </w:rPr>
        <w:t>«О</w:t>
      </w:r>
      <w:r w:rsidR="00FE7EBA" w:rsidRPr="00CA0344">
        <w:rPr>
          <w:rFonts w:eastAsia="Calibri"/>
          <w:sz w:val="28"/>
          <w:szCs w:val="28"/>
        </w:rPr>
        <w:t>фициальном интер</w:t>
      </w:r>
      <w:r w:rsidRPr="00CA0344">
        <w:rPr>
          <w:rFonts w:eastAsia="Calibri"/>
          <w:sz w:val="28"/>
          <w:szCs w:val="28"/>
        </w:rPr>
        <w:t>нет-портале правовой информации</w:t>
      </w:r>
      <w:r w:rsidR="00E42312" w:rsidRPr="00CA0344">
        <w:rPr>
          <w:rFonts w:eastAsia="Calibri"/>
          <w:sz w:val="28"/>
          <w:szCs w:val="28"/>
        </w:rPr>
        <w:t>»</w:t>
      </w:r>
      <w:r w:rsidR="00FE7EBA" w:rsidRPr="00CA0344">
        <w:rPr>
          <w:rFonts w:eastAsia="Calibri"/>
          <w:sz w:val="28"/>
          <w:szCs w:val="28"/>
        </w:rPr>
        <w:t xml:space="preserve"> (www.pravo.gov.ru) и официальном сайте Ре</w:t>
      </w:r>
      <w:r w:rsidR="00FE7EBA" w:rsidRPr="00CA0344">
        <w:rPr>
          <w:rFonts w:eastAsia="Calibri"/>
          <w:sz w:val="28"/>
          <w:szCs w:val="28"/>
        </w:rPr>
        <w:t>с</w:t>
      </w:r>
      <w:r w:rsidR="00FE7EBA" w:rsidRPr="00CA0344">
        <w:rPr>
          <w:rFonts w:eastAsia="Calibri"/>
          <w:sz w:val="28"/>
          <w:szCs w:val="28"/>
        </w:rPr>
        <w:t>публики Тыва в информационно-телекоммуникационной сети «Интернет».</w:t>
      </w:r>
    </w:p>
    <w:p w:rsidR="00FE7EBA" w:rsidRPr="00CA0344" w:rsidRDefault="00FE7EBA" w:rsidP="00784BED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0398A" w:rsidRDefault="00A0398A" w:rsidP="00784BED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84BED" w:rsidRPr="00CA0344" w:rsidRDefault="00784BED" w:rsidP="00784BED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E7EBA" w:rsidRPr="00CA0344" w:rsidRDefault="00FE7EBA" w:rsidP="00784BED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A034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</w:t>
      </w:r>
      <w:r w:rsidR="007D465B" w:rsidRPr="00CA0344">
        <w:rPr>
          <w:rFonts w:ascii="Times New Roman" w:hAnsi="Times New Roman" w:cs="Times New Roman"/>
          <w:sz w:val="28"/>
          <w:szCs w:val="28"/>
        </w:rPr>
        <w:t xml:space="preserve">        </w:t>
      </w:r>
      <w:r w:rsidR="00E7320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629400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5B" w:rsidRPr="00CA0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CA03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398A" w:rsidRPr="00CA0344">
        <w:rPr>
          <w:rFonts w:ascii="Times New Roman" w:hAnsi="Times New Roman" w:cs="Times New Roman"/>
          <w:sz w:val="28"/>
          <w:szCs w:val="28"/>
        </w:rPr>
        <w:t xml:space="preserve">   </w:t>
      </w:r>
      <w:r w:rsidR="00784BED">
        <w:rPr>
          <w:rFonts w:ascii="Times New Roman" w:hAnsi="Times New Roman" w:cs="Times New Roman"/>
          <w:sz w:val="28"/>
          <w:szCs w:val="28"/>
        </w:rPr>
        <w:t xml:space="preserve"> </w:t>
      </w:r>
      <w:r w:rsidR="00A0398A" w:rsidRP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784BE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A0344">
        <w:rPr>
          <w:rFonts w:ascii="Times New Roman" w:hAnsi="Times New Roman" w:cs="Times New Roman"/>
          <w:sz w:val="28"/>
          <w:szCs w:val="28"/>
        </w:rPr>
        <w:t>Хов</w:t>
      </w:r>
      <w:r w:rsidRPr="00CA0344">
        <w:rPr>
          <w:rFonts w:ascii="Times New Roman" w:hAnsi="Times New Roman" w:cs="Times New Roman"/>
          <w:sz w:val="28"/>
          <w:szCs w:val="28"/>
        </w:rPr>
        <w:t>а</w:t>
      </w:r>
      <w:r w:rsidR="00784BED">
        <w:rPr>
          <w:rFonts w:ascii="Times New Roman" w:hAnsi="Times New Roman" w:cs="Times New Roman"/>
          <w:sz w:val="28"/>
          <w:szCs w:val="28"/>
        </w:rPr>
        <w:t>лыг</w:t>
      </w:r>
      <w:proofErr w:type="spellEnd"/>
      <w:r w:rsidR="00784B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7EBA" w:rsidRPr="00CA0344" w:rsidSect="00CA034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3E" w:rsidRDefault="0028493E">
      <w:r>
        <w:separator/>
      </w:r>
    </w:p>
  </w:endnote>
  <w:endnote w:type="continuationSeparator" w:id="0">
    <w:p w:rsidR="0028493E" w:rsidRDefault="002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3E" w:rsidRDefault="0028493E">
      <w:r>
        <w:separator/>
      </w:r>
    </w:p>
  </w:footnote>
  <w:footnote w:type="continuationSeparator" w:id="0">
    <w:p w:rsidR="0028493E" w:rsidRDefault="0028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22" w:rsidRDefault="002E4722" w:rsidP="005175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722" w:rsidRDefault="002E4722" w:rsidP="00FC78D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44" w:rsidRPr="00CA0344" w:rsidRDefault="00CA0344">
    <w:pPr>
      <w:pStyle w:val="a5"/>
      <w:jc w:val="right"/>
      <w:rPr>
        <w:sz w:val="24"/>
      </w:rPr>
    </w:pPr>
    <w:r w:rsidRPr="00CA0344">
      <w:rPr>
        <w:sz w:val="24"/>
      </w:rPr>
      <w:fldChar w:fldCharType="begin"/>
    </w:r>
    <w:r w:rsidRPr="00CA0344">
      <w:rPr>
        <w:sz w:val="24"/>
      </w:rPr>
      <w:instrText>PAGE   \* MERGEFORMAT</w:instrText>
    </w:r>
    <w:r w:rsidRPr="00CA0344">
      <w:rPr>
        <w:sz w:val="24"/>
      </w:rPr>
      <w:fldChar w:fldCharType="separate"/>
    </w:r>
    <w:r w:rsidR="00E23041" w:rsidRPr="00E23041">
      <w:rPr>
        <w:noProof/>
        <w:sz w:val="24"/>
        <w:lang w:val="ru-RU"/>
      </w:rPr>
      <w:t>3</w:t>
    </w:r>
    <w:r w:rsidRPr="00CA0344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6575"/>
    <w:multiLevelType w:val="hybridMultilevel"/>
    <w:tmpl w:val="4B20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839"/>
    <w:multiLevelType w:val="hybridMultilevel"/>
    <w:tmpl w:val="5B2C1A3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B3847"/>
    <w:multiLevelType w:val="hybridMultilevel"/>
    <w:tmpl w:val="8686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E01F3"/>
    <w:multiLevelType w:val="hybridMultilevel"/>
    <w:tmpl w:val="F388477C"/>
    <w:lvl w:ilvl="0" w:tplc="891A1CD2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7723675"/>
    <w:multiLevelType w:val="hybridMultilevel"/>
    <w:tmpl w:val="DA545C50"/>
    <w:lvl w:ilvl="0" w:tplc="A7804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CF80786"/>
    <w:multiLevelType w:val="hybridMultilevel"/>
    <w:tmpl w:val="1D6AE52A"/>
    <w:lvl w:ilvl="0" w:tplc="BABE96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238D0EBF"/>
    <w:multiLevelType w:val="hybridMultilevel"/>
    <w:tmpl w:val="46301CCC"/>
    <w:lvl w:ilvl="0" w:tplc="20B0874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7084"/>
    <w:multiLevelType w:val="hybridMultilevel"/>
    <w:tmpl w:val="51CC85B0"/>
    <w:lvl w:ilvl="0" w:tplc="4CE435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615775"/>
    <w:multiLevelType w:val="hybridMultilevel"/>
    <w:tmpl w:val="CC0C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3D9D"/>
    <w:multiLevelType w:val="hybridMultilevel"/>
    <w:tmpl w:val="D40AFC6C"/>
    <w:lvl w:ilvl="0" w:tplc="A64C4E4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4D415FD"/>
    <w:multiLevelType w:val="hybridMultilevel"/>
    <w:tmpl w:val="3E6E6C48"/>
    <w:lvl w:ilvl="0" w:tplc="C630AA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603697E"/>
    <w:multiLevelType w:val="hybridMultilevel"/>
    <w:tmpl w:val="F2228C52"/>
    <w:lvl w:ilvl="0" w:tplc="B8C4BD4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275D4DD5"/>
    <w:multiLevelType w:val="hybridMultilevel"/>
    <w:tmpl w:val="E5AE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654"/>
    <w:multiLevelType w:val="hybridMultilevel"/>
    <w:tmpl w:val="5C0A5922"/>
    <w:lvl w:ilvl="0" w:tplc="88DCE2EE">
      <w:start w:val="1"/>
      <w:numFmt w:val="decimal"/>
      <w:lvlText w:val="%1."/>
      <w:lvlJc w:val="left"/>
      <w:pPr>
        <w:ind w:left="1269" w:hanging="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F676BF"/>
    <w:multiLevelType w:val="hybridMultilevel"/>
    <w:tmpl w:val="F654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8701D"/>
    <w:multiLevelType w:val="hybridMultilevel"/>
    <w:tmpl w:val="2C24C362"/>
    <w:lvl w:ilvl="0" w:tplc="42BA28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3C35E25"/>
    <w:multiLevelType w:val="hybridMultilevel"/>
    <w:tmpl w:val="76D6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6BC3"/>
    <w:multiLevelType w:val="hybridMultilevel"/>
    <w:tmpl w:val="09322FCA"/>
    <w:lvl w:ilvl="0" w:tplc="E0AA69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4B5BC7"/>
    <w:multiLevelType w:val="hybridMultilevel"/>
    <w:tmpl w:val="7A56932E"/>
    <w:lvl w:ilvl="0" w:tplc="D152E4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973B10"/>
    <w:multiLevelType w:val="hybridMultilevel"/>
    <w:tmpl w:val="0EB6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188E"/>
    <w:multiLevelType w:val="hybridMultilevel"/>
    <w:tmpl w:val="59FC6C00"/>
    <w:lvl w:ilvl="0" w:tplc="E578D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827D0C"/>
    <w:multiLevelType w:val="hybridMultilevel"/>
    <w:tmpl w:val="626C2844"/>
    <w:lvl w:ilvl="0" w:tplc="8E445E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FEB1E8E"/>
    <w:multiLevelType w:val="hybridMultilevel"/>
    <w:tmpl w:val="5600B8F4"/>
    <w:lvl w:ilvl="0" w:tplc="56AC7C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266621"/>
    <w:multiLevelType w:val="hybridMultilevel"/>
    <w:tmpl w:val="519AEECC"/>
    <w:lvl w:ilvl="0" w:tplc="E184398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23A30D6"/>
    <w:multiLevelType w:val="hybridMultilevel"/>
    <w:tmpl w:val="5E2AE262"/>
    <w:lvl w:ilvl="0" w:tplc="E2D003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3373BD3"/>
    <w:multiLevelType w:val="hybridMultilevel"/>
    <w:tmpl w:val="C0562340"/>
    <w:lvl w:ilvl="0" w:tplc="4B4AE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FC5983"/>
    <w:multiLevelType w:val="multilevel"/>
    <w:tmpl w:val="2B6AD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D4B4371"/>
    <w:multiLevelType w:val="hybridMultilevel"/>
    <w:tmpl w:val="0298FC10"/>
    <w:lvl w:ilvl="0" w:tplc="A642BE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0980355"/>
    <w:multiLevelType w:val="hybridMultilevel"/>
    <w:tmpl w:val="292865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71E2A86"/>
    <w:multiLevelType w:val="hybridMultilevel"/>
    <w:tmpl w:val="06E62A2C"/>
    <w:lvl w:ilvl="0" w:tplc="F416B3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447283D"/>
    <w:multiLevelType w:val="hybridMultilevel"/>
    <w:tmpl w:val="A9803436"/>
    <w:lvl w:ilvl="0" w:tplc="211227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CE37C0"/>
    <w:multiLevelType w:val="hybridMultilevel"/>
    <w:tmpl w:val="3AFC284E"/>
    <w:lvl w:ilvl="0" w:tplc="4A1C6E26">
      <w:start w:val="1"/>
      <w:numFmt w:val="decimal"/>
      <w:lvlText w:val="%1."/>
      <w:lvlJc w:val="left"/>
      <w:pPr>
        <w:ind w:left="1319" w:hanging="10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90F04CD"/>
    <w:multiLevelType w:val="hybridMultilevel"/>
    <w:tmpl w:val="895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196794"/>
    <w:multiLevelType w:val="hybridMultilevel"/>
    <w:tmpl w:val="3F5AB9EA"/>
    <w:lvl w:ilvl="0" w:tplc="DD0E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75B9F"/>
    <w:multiLevelType w:val="hybridMultilevel"/>
    <w:tmpl w:val="7018B7B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29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</w:num>
  <w:num w:numId="22">
    <w:abstractNumId w:val="0"/>
  </w:num>
  <w:num w:numId="23">
    <w:abstractNumId w:val="14"/>
  </w:num>
  <w:num w:numId="24">
    <w:abstractNumId w:val="13"/>
  </w:num>
  <w:num w:numId="25">
    <w:abstractNumId w:val="12"/>
  </w:num>
  <w:num w:numId="26">
    <w:abstractNumId w:val="2"/>
  </w:num>
  <w:num w:numId="27">
    <w:abstractNumId w:val="19"/>
  </w:num>
  <w:num w:numId="28">
    <w:abstractNumId w:val="1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3"/>
  </w:num>
  <w:num w:numId="32">
    <w:abstractNumId w:val="8"/>
  </w:num>
  <w:num w:numId="33">
    <w:abstractNumId w:val="34"/>
  </w:num>
  <w:num w:numId="34">
    <w:abstractNumId w:val="1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f30fd6-9038-4e0d-8db6-e9c7e9fcae07"/>
  </w:docVars>
  <w:rsids>
    <w:rsidRoot w:val="002C0ED2"/>
    <w:rsid w:val="0000079F"/>
    <w:rsid w:val="00000B96"/>
    <w:rsid w:val="00001098"/>
    <w:rsid w:val="00001BF4"/>
    <w:rsid w:val="00001E93"/>
    <w:rsid w:val="00002F84"/>
    <w:rsid w:val="000038C1"/>
    <w:rsid w:val="00003A05"/>
    <w:rsid w:val="00004D6B"/>
    <w:rsid w:val="00007B68"/>
    <w:rsid w:val="000128DA"/>
    <w:rsid w:val="00013226"/>
    <w:rsid w:val="0001415F"/>
    <w:rsid w:val="00014D19"/>
    <w:rsid w:val="0001538B"/>
    <w:rsid w:val="000157AC"/>
    <w:rsid w:val="00017366"/>
    <w:rsid w:val="00020735"/>
    <w:rsid w:val="00020955"/>
    <w:rsid w:val="00020C9F"/>
    <w:rsid w:val="000216A7"/>
    <w:rsid w:val="00022FBA"/>
    <w:rsid w:val="00023B49"/>
    <w:rsid w:val="00025A37"/>
    <w:rsid w:val="000267AC"/>
    <w:rsid w:val="0002752A"/>
    <w:rsid w:val="00027C41"/>
    <w:rsid w:val="000313AE"/>
    <w:rsid w:val="0003197F"/>
    <w:rsid w:val="00032BBC"/>
    <w:rsid w:val="00033D8B"/>
    <w:rsid w:val="00035750"/>
    <w:rsid w:val="000369B7"/>
    <w:rsid w:val="00037F3C"/>
    <w:rsid w:val="00037F87"/>
    <w:rsid w:val="00040265"/>
    <w:rsid w:val="0004194B"/>
    <w:rsid w:val="00044E34"/>
    <w:rsid w:val="00045281"/>
    <w:rsid w:val="000453D2"/>
    <w:rsid w:val="00045917"/>
    <w:rsid w:val="000468B3"/>
    <w:rsid w:val="00047985"/>
    <w:rsid w:val="00054148"/>
    <w:rsid w:val="00054178"/>
    <w:rsid w:val="000546E4"/>
    <w:rsid w:val="00056297"/>
    <w:rsid w:val="00057C3F"/>
    <w:rsid w:val="000603CA"/>
    <w:rsid w:val="00060720"/>
    <w:rsid w:val="00060C37"/>
    <w:rsid w:val="0006364E"/>
    <w:rsid w:val="000637A9"/>
    <w:rsid w:val="00063937"/>
    <w:rsid w:val="00064648"/>
    <w:rsid w:val="00064FFE"/>
    <w:rsid w:val="00066819"/>
    <w:rsid w:val="000673CE"/>
    <w:rsid w:val="00067BAF"/>
    <w:rsid w:val="0007103D"/>
    <w:rsid w:val="0007347A"/>
    <w:rsid w:val="00073911"/>
    <w:rsid w:val="00073916"/>
    <w:rsid w:val="00075B04"/>
    <w:rsid w:val="00075BE5"/>
    <w:rsid w:val="00075CAA"/>
    <w:rsid w:val="00077FC4"/>
    <w:rsid w:val="000808AA"/>
    <w:rsid w:val="00080C2A"/>
    <w:rsid w:val="00081135"/>
    <w:rsid w:val="000811AD"/>
    <w:rsid w:val="0008298A"/>
    <w:rsid w:val="000830E9"/>
    <w:rsid w:val="0008357A"/>
    <w:rsid w:val="00084475"/>
    <w:rsid w:val="00085730"/>
    <w:rsid w:val="000877E4"/>
    <w:rsid w:val="00090185"/>
    <w:rsid w:val="00092759"/>
    <w:rsid w:val="00093BAC"/>
    <w:rsid w:val="0009555E"/>
    <w:rsid w:val="00095B49"/>
    <w:rsid w:val="000967E4"/>
    <w:rsid w:val="00097DD8"/>
    <w:rsid w:val="000A33AD"/>
    <w:rsid w:val="000A57F4"/>
    <w:rsid w:val="000A5C74"/>
    <w:rsid w:val="000A6FBC"/>
    <w:rsid w:val="000B118F"/>
    <w:rsid w:val="000B1281"/>
    <w:rsid w:val="000B15FD"/>
    <w:rsid w:val="000B18EC"/>
    <w:rsid w:val="000B1FC7"/>
    <w:rsid w:val="000B3D2F"/>
    <w:rsid w:val="000B71C9"/>
    <w:rsid w:val="000C20D0"/>
    <w:rsid w:val="000C6F75"/>
    <w:rsid w:val="000C70D4"/>
    <w:rsid w:val="000C7F2C"/>
    <w:rsid w:val="000D0140"/>
    <w:rsid w:val="000D0CA9"/>
    <w:rsid w:val="000D1B27"/>
    <w:rsid w:val="000D2B58"/>
    <w:rsid w:val="000D320C"/>
    <w:rsid w:val="000D392D"/>
    <w:rsid w:val="000D3959"/>
    <w:rsid w:val="000D68DF"/>
    <w:rsid w:val="000E09E6"/>
    <w:rsid w:val="000E1CE0"/>
    <w:rsid w:val="000E40CF"/>
    <w:rsid w:val="000E52B6"/>
    <w:rsid w:val="000E59E3"/>
    <w:rsid w:val="000E60A2"/>
    <w:rsid w:val="000E6A22"/>
    <w:rsid w:val="000E72A9"/>
    <w:rsid w:val="000F2698"/>
    <w:rsid w:val="000F26ED"/>
    <w:rsid w:val="000F30A9"/>
    <w:rsid w:val="000F3194"/>
    <w:rsid w:val="000F37EB"/>
    <w:rsid w:val="000F3EAD"/>
    <w:rsid w:val="000F5E91"/>
    <w:rsid w:val="000F73A7"/>
    <w:rsid w:val="00100FDE"/>
    <w:rsid w:val="00101452"/>
    <w:rsid w:val="00102125"/>
    <w:rsid w:val="001034D9"/>
    <w:rsid w:val="00103694"/>
    <w:rsid w:val="00105039"/>
    <w:rsid w:val="001065AF"/>
    <w:rsid w:val="001067AF"/>
    <w:rsid w:val="00107839"/>
    <w:rsid w:val="00107C97"/>
    <w:rsid w:val="00111A5F"/>
    <w:rsid w:val="00112E7E"/>
    <w:rsid w:val="00113472"/>
    <w:rsid w:val="001134AB"/>
    <w:rsid w:val="00114026"/>
    <w:rsid w:val="00117159"/>
    <w:rsid w:val="0012109D"/>
    <w:rsid w:val="001222E1"/>
    <w:rsid w:val="00122D40"/>
    <w:rsid w:val="00127875"/>
    <w:rsid w:val="0013249C"/>
    <w:rsid w:val="0013282D"/>
    <w:rsid w:val="00135216"/>
    <w:rsid w:val="00137506"/>
    <w:rsid w:val="001415C8"/>
    <w:rsid w:val="00144073"/>
    <w:rsid w:val="001442E5"/>
    <w:rsid w:val="00144BCD"/>
    <w:rsid w:val="00144D8B"/>
    <w:rsid w:val="00145968"/>
    <w:rsid w:val="00145FEF"/>
    <w:rsid w:val="0014626C"/>
    <w:rsid w:val="00146B53"/>
    <w:rsid w:val="00146F76"/>
    <w:rsid w:val="00147B0A"/>
    <w:rsid w:val="00147D71"/>
    <w:rsid w:val="00150A74"/>
    <w:rsid w:val="00152C87"/>
    <w:rsid w:val="0015604F"/>
    <w:rsid w:val="00157012"/>
    <w:rsid w:val="00157070"/>
    <w:rsid w:val="00160C69"/>
    <w:rsid w:val="00161044"/>
    <w:rsid w:val="0016248C"/>
    <w:rsid w:val="0016379F"/>
    <w:rsid w:val="00163876"/>
    <w:rsid w:val="00163F66"/>
    <w:rsid w:val="00164898"/>
    <w:rsid w:val="00166458"/>
    <w:rsid w:val="001666C1"/>
    <w:rsid w:val="001669CC"/>
    <w:rsid w:val="0016747B"/>
    <w:rsid w:val="00167727"/>
    <w:rsid w:val="00167789"/>
    <w:rsid w:val="001734F7"/>
    <w:rsid w:val="00175849"/>
    <w:rsid w:val="00176FEE"/>
    <w:rsid w:val="00177310"/>
    <w:rsid w:val="00181E04"/>
    <w:rsid w:val="00181FAA"/>
    <w:rsid w:val="00182540"/>
    <w:rsid w:val="001839E4"/>
    <w:rsid w:val="00184AF0"/>
    <w:rsid w:val="00184F0D"/>
    <w:rsid w:val="00185A1F"/>
    <w:rsid w:val="00186523"/>
    <w:rsid w:val="00186684"/>
    <w:rsid w:val="00186C72"/>
    <w:rsid w:val="00186D6F"/>
    <w:rsid w:val="00187E26"/>
    <w:rsid w:val="00193134"/>
    <w:rsid w:val="0019334C"/>
    <w:rsid w:val="00193BC5"/>
    <w:rsid w:val="00195BBE"/>
    <w:rsid w:val="0019668F"/>
    <w:rsid w:val="001A1468"/>
    <w:rsid w:val="001A368A"/>
    <w:rsid w:val="001A4AE5"/>
    <w:rsid w:val="001A5078"/>
    <w:rsid w:val="001A5E07"/>
    <w:rsid w:val="001A67CD"/>
    <w:rsid w:val="001A6844"/>
    <w:rsid w:val="001A691C"/>
    <w:rsid w:val="001B03F8"/>
    <w:rsid w:val="001B07D4"/>
    <w:rsid w:val="001B0ED2"/>
    <w:rsid w:val="001B1C87"/>
    <w:rsid w:val="001B1CD2"/>
    <w:rsid w:val="001B206B"/>
    <w:rsid w:val="001B36AE"/>
    <w:rsid w:val="001B6242"/>
    <w:rsid w:val="001B62DB"/>
    <w:rsid w:val="001B7655"/>
    <w:rsid w:val="001C2D4A"/>
    <w:rsid w:val="001C51E2"/>
    <w:rsid w:val="001C5BBC"/>
    <w:rsid w:val="001C659B"/>
    <w:rsid w:val="001D0D45"/>
    <w:rsid w:val="001D132E"/>
    <w:rsid w:val="001D1B18"/>
    <w:rsid w:val="001D39FD"/>
    <w:rsid w:val="001D4786"/>
    <w:rsid w:val="001D4FAB"/>
    <w:rsid w:val="001D6A8D"/>
    <w:rsid w:val="001D7D34"/>
    <w:rsid w:val="001E0DEF"/>
    <w:rsid w:val="001E12DB"/>
    <w:rsid w:val="001E2B51"/>
    <w:rsid w:val="001E34E6"/>
    <w:rsid w:val="001E3F24"/>
    <w:rsid w:val="001E454D"/>
    <w:rsid w:val="001E48E1"/>
    <w:rsid w:val="001E4F39"/>
    <w:rsid w:val="001E6846"/>
    <w:rsid w:val="001E6F11"/>
    <w:rsid w:val="001E735D"/>
    <w:rsid w:val="001E7D21"/>
    <w:rsid w:val="001F0A03"/>
    <w:rsid w:val="001F110E"/>
    <w:rsid w:val="001F3177"/>
    <w:rsid w:val="001F31EC"/>
    <w:rsid w:val="001F3CDA"/>
    <w:rsid w:val="001F5981"/>
    <w:rsid w:val="001F7AFD"/>
    <w:rsid w:val="00203619"/>
    <w:rsid w:val="00203E77"/>
    <w:rsid w:val="0020489E"/>
    <w:rsid w:val="00204EB8"/>
    <w:rsid w:val="00206A52"/>
    <w:rsid w:val="00206CA5"/>
    <w:rsid w:val="00206D66"/>
    <w:rsid w:val="00210851"/>
    <w:rsid w:val="00211B60"/>
    <w:rsid w:val="00212464"/>
    <w:rsid w:val="002125FC"/>
    <w:rsid w:val="002129CA"/>
    <w:rsid w:val="00220796"/>
    <w:rsid w:val="00220D87"/>
    <w:rsid w:val="00220EA2"/>
    <w:rsid w:val="00220ECD"/>
    <w:rsid w:val="0022163D"/>
    <w:rsid w:val="00221D93"/>
    <w:rsid w:val="00221D9C"/>
    <w:rsid w:val="0022363E"/>
    <w:rsid w:val="002264E0"/>
    <w:rsid w:val="00227597"/>
    <w:rsid w:val="002277B2"/>
    <w:rsid w:val="0023036C"/>
    <w:rsid w:val="002311EB"/>
    <w:rsid w:val="00231D87"/>
    <w:rsid w:val="00232019"/>
    <w:rsid w:val="002337AB"/>
    <w:rsid w:val="00234AEB"/>
    <w:rsid w:val="00234DBE"/>
    <w:rsid w:val="00235F81"/>
    <w:rsid w:val="0023687D"/>
    <w:rsid w:val="0023707C"/>
    <w:rsid w:val="002370CD"/>
    <w:rsid w:val="00241A04"/>
    <w:rsid w:val="002426E9"/>
    <w:rsid w:val="00244A16"/>
    <w:rsid w:val="00245242"/>
    <w:rsid w:val="00245320"/>
    <w:rsid w:val="00246657"/>
    <w:rsid w:val="002505FB"/>
    <w:rsid w:val="00253F36"/>
    <w:rsid w:val="00254BF7"/>
    <w:rsid w:val="00256554"/>
    <w:rsid w:val="0026014F"/>
    <w:rsid w:val="002607C5"/>
    <w:rsid w:val="00263663"/>
    <w:rsid w:val="0026369E"/>
    <w:rsid w:val="00263781"/>
    <w:rsid w:val="00265197"/>
    <w:rsid w:val="00265A7B"/>
    <w:rsid w:val="00266C6A"/>
    <w:rsid w:val="002670DD"/>
    <w:rsid w:val="0026725F"/>
    <w:rsid w:val="00270B39"/>
    <w:rsid w:val="00273E67"/>
    <w:rsid w:val="00275391"/>
    <w:rsid w:val="0027616E"/>
    <w:rsid w:val="00277BA4"/>
    <w:rsid w:val="00277F24"/>
    <w:rsid w:val="00282D89"/>
    <w:rsid w:val="00282F08"/>
    <w:rsid w:val="00282F6F"/>
    <w:rsid w:val="00283515"/>
    <w:rsid w:val="0028381A"/>
    <w:rsid w:val="0028493E"/>
    <w:rsid w:val="00285CB7"/>
    <w:rsid w:val="002863B8"/>
    <w:rsid w:val="002879EE"/>
    <w:rsid w:val="00287A59"/>
    <w:rsid w:val="00287C8A"/>
    <w:rsid w:val="00293AA8"/>
    <w:rsid w:val="00294097"/>
    <w:rsid w:val="0029538E"/>
    <w:rsid w:val="0029605D"/>
    <w:rsid w:val="00296248"/>
    <w:rsid w:val="00296722"/>
    <w:rsid w:val="00297B0D"/>
    <w:rsid w:val="002A00E6"/>
    <w:rsid w:val="002A02FC"/>
    <w:rsid w:val="002A0409"/>
    <w:rsid w:val="002A0B0B"/>
    <w:rsid w:val="002A13A9"/>
    <w:rsid w:val="002A14C4"/>
    <w:rsid w:val="002A1BA2"/>
    <w:rsid w:val="002A2720"/>
    <w:rsid w:val="002A4F38"/>
    <w:rsid w:val="002B09FD"/>
    <w:rsid w:val="002B2372"/>
    <w:rsid w:val="002B2537"/>
    <w:rsid w:val="002B373D"/>
    <w:rsid w:val="002B3C76"/>
    <w:rsid w:val="002B5712"/>
    <w:rsid w:val="002B6407"/>
    <w:rsid w:val="002B649D"/>
    <w:rsid w:val="002B694C"/>
    <w:rsid w:val="002B7414"/>
    <w:rsid w:val="002B75BD"/>
    <w:rsid w:val="002C0BEB"/>
    <w:rsid w:val="002C0ED2"/>
    <w:rsid w:val="002C12F0"/>
    <w:rsid w:val="002C1766"/>
    <w:rsid w:val="002C222F"/>
    <w:rsid w:val="002C2996"/>
    <w:rsid w:val="002C2E22"/>
    <w:rsid w:val="002C31D8"/>
    <w:rsid w:val="002C35ED"/>
    <w:rsid w:val="002C5140"/>
    <w:rsid w:val="002C5E7B"/>
    <w:rsid w:val="002C5FA5"/>
    <w:rsid w:val="002C7099"/>
    <w:rsid w:val="002D061D"/>
    <w:rsid w:val="002D17D2"/>
    <w:rsid w:val="002D19D9"/>
    <w:rsid w:val="002D1E51"/>
    <w:rsid w:val="002D4F3D"/>
    <w:rsid w:val="002D5BFD"/>
    <w:rsid w:val="002D6A30"/>
    <w:rsid w:val="002D71A5"/>
    <w:rsid w:val="002D7DAB"/>
    <w:rsid w:val="002E16B6"/>
    <w:rsid w:val="002E2F74"/>
    <w:rsid w:val="002E3172"/>
    <w:rsid w:val="002E4722"/>
    <w:rsid w:val="002E4ED6"/>
    <w:rsid w:val="002E54BC"/>
    <w:rsid w:val="002E699D"/>
    <w:rsid w:val="002E7904"/>
    <w:rsid w:val="002F32F5"/>
    <w:rsid w:val="002F35A5"/>
    <w:rsid w:val="002F5D75"/>
    <w:rsid w:val="002F736B"/>
    <w:rsid w:val="002F7C90"/>
    <w:rsid w:val="003008D3"/>
    <w:rsid w:val="003016A7"/>
    <w:rsid w:val="00302751"/>
    <w:rsid w:val="003036CE"/>
    <w:rsid w:val="003043BD"/>
    <w:rsid w:val="0030613F"/>
    <w:rsid w:val="0030638C"/>
    <w:rsid w:val="003064DA"/>
    <w:rsid w:val="003077C8"/>
    <w:rsid w:val="003102B1"/>
    <w:rsid w:val="003119A8"/>
    <w:rsid w:val="003147A0"/>
    <w:rsid w:val="00314B3D"/>
    <w:rsid w:val="00314B4D"/>
    <w:rsid w:val="003150D8"/>
    <w:rsid w:val="0031637F"/>
    <w:rsid w:val="0031730E"/>
    <w:rsid w:val="00320ECD"/>
    <w:rsid w:val="0032213D"/>
    <w:rsid w:val="003223DB"/>
    <w:rsid w:val="003229FA"/>
    <w:rsid w:val="0032393A"/>
    <w:rsid w:val="00324787"/>
    <w:rsid w:val="00325B9C"/>
    <w:rsid w:val="0032637F"/>
    <w:rsid w:val="00326D84"/>
    <w:rsid w:val="00330F15"/>
    <w:rsid w:val="003315B8"/>
    <w:rsid w:val="003335EF"/>
    <w:rsid w:val="0033380E"/>
    <w:rsid w:val="003351AB"/>
    <w:rsid w:val="00335963"/>
    <w:rsid w:val="00335A0D"/>
    <w:rsid w:val="00335CB0"/>
    <w:rsid w:val="0033658B"/>
    <w:rsid w:val="00336D86"/>
    <w:rsid w:val="00337697"/>
    <w:rsid w:val="00337887"/>
    <w:rsid w:val="00340136"/>
    <w:rsid w:val="00340416"/>
    <w:rsid w:val="003411AE"/>
    <w:rsid w:val="00341921"/>
    <w:rsid w:val="003421A2"/>
    <w:rsid w:val="00343066"/>
    <w:rsid w:val="00344598"/>
    <w:rsid w:val="003450E3"/>
    <w:rsid w:val="00346583"/>
    <w:rsid w:val="003465C7"/>
    <w:rsid w:val="003503B3"/>
    <w:rsid w:val="00352570"/>
    <w:rsid w:val="00352B0E"/>
    <w:rsid w:val="00352CA0"/>
    <w:rsid w:val="00352D6D"/>
    <w:rsid w:val="00353053"/>
    <w:rsid w:val="00353087"/>
    <w:rsid w:val="0035424A"/>
    <w:rsid w:val="003542D5"/>
    <w:rsid w:val="003551B6"/>
    <w:rsid w:val="00355BE6"/>
    <w:rsid w:val="00356261"/>
    <w:rsid w:val="00360880"/>
    <w:rsid w:val="00360CAF"/>
    <w:rsid w:val="00362701"/>
    <w:rsid w:val="00365D9E"/>
    <w:rsid w:val="00365DBE"/>
    <w:rsid w:val="00366422"/>
    <w:rsid w:val="0036667D"/>
    <w:rsid w:val="00367145"/>
    <w:rsid w:val="003702AF"/>
    <w:rsid w:val="003706C2"/>
    <w:rsid w:val="00371F7F"/>
    <w:rsid w:val="00372A30"/>
    <w:rsid w:val="00373199"/>
    <w:rsid w:val="003743ED"/>
    <w:rsid w:val="00375666"/>
    <w:rsid w:val="00375E65"/>
    <w:rsid w:val="003769D1"/>
    <w:rsid w:val="00377201"/>
    <w:rsid w:val="00377248"/>
    <w:rsid w:val="00377305"/>
    <w:rsid w:val="00382388"/>
    <w:rsid w:val="00382512"/>
    <w:rsid w:val="00382614"/>
    <w:rsid w:val="00383056"/>
    <w:rsid w:val="0038325E"/>
    <w:rsid w:val="0038722C"/>
    <w:rsid w:val="00387F34"/>
    <w:rsid w:val="003905C5"/>
    <w:rsid w:val="00391659"/>
    <w:rsid w:val="0039179C"/>
    <w:rsid w:val="0039388E"/>
    <w:rsid w:val="00393A8C"/>
    <w:rsid w:val="00393E1D"/>
    <w:rsid w:val="0039483D"/>
    <w:rsid w:val="003959BD"/>
    <w:rsid w:val="00397B4F"/>
    <w:rsid w:val="003A0190"/>
    <w:rsid w:val="003A0891"/>
    <w:rsid w:val="003A2213"/>
    <w:rsid w:val="003A23A2"/>
    <w:rsid w:val="003A2894"/>
    <w:rsid w:val="003A3C5D"/>
    <w:rsid w:val="003A4309"/>
    <w:rsid w:val="003A4655"/>
    <w:rsid w:val="003A4D57"/>
    <w:rsid w:val="003A5715"/>
    <w:rsid w:val="003A7D69"/>
    <w:rsid w:val="003B10B7"/>
    <w:rsid w:val="003B1169"/>
    <w:rsid w:val="003B1832"/>
    <w:rsid w:val="003B191A"/>
    <w:rsid w:val="003B198B"/>
    <w:rsid w:val="003B25E2"/>
    <w:rsid w:val="003B2740"/>
    <w:rsid w:val="003B49CD"/>
    <w:rsid w:val="003B72FF"/>
    <w:rsid w:val="003B7A5E"/>
    <w:rsid w:val="003C1405"/>
    <w:rsid w:val="003C3C1F"/>
    <w:rsid w:val="003C5267"/>
    <w:rsid w:val="003C597A"/>
    <w:rsid w:val="003C606C"/>
    <w:rsid w:val="003C64BD"/>
    <w:rsid w:val="003C65FB"/>
    <w:rsid w:val="003D02AB"/>
    <w:rsid w:val="003D0B5C"/>
    <w:rsid w:val="003D0C9D"/>
    <w:rsid w:val="003D11C6"/>
    <w:rsid w:val="003D15B4"/>
    <w:rsid w:val="003D1869"/>
    <w:rsid w:val="003D2899"/>
    <w:rsid w:val="003D48C2"/>
    <w:rsid w:val="003D55B4"/>
    <w:rsid w:val="003D6040"/>
    <w:rsid w:val="003D63BA"/>
    <w:rsid w:val="003D6E8D"/>
    <w:rsid w:val="003D7349"/>
    <w:rsid w:val="003D7C81"/>
    <w:rsid w:val="003D7DC7"/>
    <w:rsid w:val="003D7F0D"/>
    <w:rsid w:val="003E1FC3"/>
    <w:rsid w:val="003E21E9"/>
    <w:rsid w:val="003E25CD"/>
    <w:rsid w:val="003E29D5"/>
    <w:rsid w:val="003E75DF"/>
    <w:rsid w:val="003E7C92"/>
    <w:rsid w:val="003F132A"/>
    <w:rsid w:val="003F1D43"/>
    <w:rsid w:val="003F1F11"/>
    <w:rsid w:val="003F200C"/>
    <w:rsid w:val="003F2492"/>
    <w:rsid w:val="003F29D0"/>
    <w:rsid w:val="003F3381"/>
    <w:rsid w:val="003F3552"/>
    <w:rsid w:val="003F7618"/>
    <w:rsid w:val="0040091F"/>
    <w:rsid w:val="0040112A"/>
    <w:rsid w:val="004014B2"/>
    <w:rsid w:val="00401BB6"/>
    <w:rsid w:val="004025B3"/>
    <w:rsid w:val="00403334"/>
    <w:rsid w:val="00403A71"/>
    <w:rsid w:val="00403ED8"/>
    <w:rsid w:val="00405CC6"/>
    <w:rsid w:val="00407D51"/>
    <w:rsid w:val="00407D76"/>
    <w:rsid w:val="00410FC4"/>
    <w:rsid w:val="00411522"/>
    <w:rsid w:val="00414586"/>
    <w:rsid w:val="00414C18"/>
    <w:rsid w:val="00415789"/>
    <w:rsid w:val="004205B1"/>
    <w:rsid w:val="0042088A"/>
    <w:rsid w:val="00421726"/>
    <w:rsid w:val="00423D9D"/>
    <w:rsid w:val="0042454E"/>
    <w:rsid w:val="0042495D"/>
    <w:rsid w:val="004258E6"/>
    <w:rsid w:val="004264D0"/>
    <w:rsid w:val="0042694D"/>
    <w:rsid w:val="00430ED8"/>
    <w:rsid w:val="00432486"/>
    <w:rsid w:val="004334EA"/>
    <w:rsid w:val="004338DA"/>
    <w:rsid w:val="004347C6"/>
    <w:rsid w:val="00435946"/>
    <w:rsid w:val="00436612"/>
    <w:rsid w:val="00436FB0"/>
    <w:rsid w:val="00442D9F"/>
    <w:rsid w:val="00445A11"/>
    <w:rsid w:val="00446C9E"/>
    <w:rsid w:val="00447347"/>
    <w:rsid w:val="0045054D"/>
    <w:rsid w:val="0045124D"/>
    <w:rsid w:val="00451DB6"/>
    <w:rsid w:val="00452E74"/>
    <w:rsid w:val="00453B4C"/>
    <w:rsid w:val="00454CB3"/>
    <w:rsid w:val="00455700"/>
    <w:rsid w:val="004564B3"/>
    <w:rsid w:val="00463C12"/>
    <w:rsid w:val="004653A6"/>
    <w:rsid w:val="00466472"/>
    <w:rsid w:val="0046693C"/>
    <w:rsid w:val="00466A8F"/>
    <w:rsid w:val="0046733B"/>
    <w:rsid w:val="0046775F"/>
    <w:rsid w:val="00467E19"/>
    <w:rsid w:val="00470B2B"/>
    <w:rsid w:val="00472023"/>
    <w:rsid w:val="00473CED"/>
    <w:rsid w:val="00475404"/>
    <w:rsid w:val="0047629F"/>
    <w:rsid w:val="004762E8"/>
    <w:rsid w:val="00477F72"/>
    <w:rsid w:val="00480159"/>
    <w:rsid w:val="00480328"/>
    <w:rsid w:val="004836B3"/>
    <w:rsid w:val="0048426D"/>
    <w:rsid w:val="004842D8"/>
    <w:rsid w:val="004844B0"/>
    <w:rsid w:val="00485266"/>
    <w:rsid w:val="00485533"/>
    <w:rsid w:val="00485A4F"/>
    <w:rsid w:val="00485B45"/>
    <w:rsid w:val="00485B59"/>
    <w:rsid w:val="004863D9"/>
    <w:rsid w:val="00486C1B"/>
    <w:rsid w:val="004963A2"/>
    <w:rsid w:val="00496AF9"/>
    <w:rsid w:val="004A106C"/>
    <w:rsid w:val="004A169A"/>
    <w:rsid w:val="004A1B7E"/>
    <w:rsid w:val="004A1D40"/>
    <w:rsid w:val="004A2359"/>
    <w:rsid w:val="004A29A0"/>
    <w:rsid w:val="004A2F5B"/>
    <w:rsid w:val="004A3B1C"/>
    <w:rsid w:val="004A3F3C"/>
    <w:rsid w:val="004A79F7"/>
    <w:rsid w:val="004A7BC4"/>
    <w:rsid w:val="004A7F9B"/>
    <w:rsid w:val="004B048C"/>
    <w:rsid w:val="004B0996"/>
    <w:rsid w:val="004B1BF2"/>
    <w:rsid w:val="004B1F23"/>
    <w:rsid w:val="004B1FAC"/>
    <w:rsid w:val="004B371B"/>
    <w:rsid w:val="004B4251"/>
    <w:rsid w:val="004B56E0"/>
    <w:rsid w:val="004B59CD"/>
    <w:rsid w:val="004B614A"/>
    <w:rsid w:val="004B6479"/>
    <w:rsid w:val="004C01EF"/>
    <w:rsid w:val="004C0215"/>
    <w:rsid w:val="004C07C5"/>
    <w:rsid w:val="004C1694"/>
    <w:rsid w:val="004C1A98"/>
    <w:rsid w:val="004C4683"/>
    <w:rsid w:val="004C4E31"/>
    <w:rsid w:val="004C6660"/>
    <w:rsid w:val="004C7E7D"/>
    <w:rsid w:val="004D0361"/>
    <w:rsid w:val="004D1251"/>
    <w:rsid w:val="004D1576"/>
    <w:rsid w:val="004D389A"/>
    <w:rsid w:val="004D38A3"/>
    <w:rsid w:val="004D4ECF"/>
    <w:rsid w:val="004D5415"/>
    <w:rsid w:val="004D5D1A"/>
    <w:rsid w:val="004D724A"/>
    <w:rsid w:val="004E3B7F"/>
    <w:rsid w:val="004E696E"/>
    <w:rsid w:val="004F0C59"/>
    <w:rsid w:val="004F1638"/>
    <w:rsid w:val="004F16F7"/>
    <w:rsid w:val="004F2365"/>
    <w:rsid w:val="004F2C53"/>
    <w:rsid w:val="004F3A7B"/>
    <w:rsid w:val="00501FBF"/>
    <w:rsid w:val="00502731"/>
    <w:rsid w:val="00503045"/>
    <w:rsid w:val="005037F7"/>
    <w:rsid w:val="00507E1C"/>
    <w:rsid w:val="00510811"/>
    <w:rsid w:val="00511599"/>
    <w:rsid w:val="00511F75"/>
    <w:rsid w:val="0051415E"/>
    <w:rsid w:val="00515B37"/>
    <w:rsid w:val="0051696B"/>
    <w:rsid w:val="00516D28"/>
    <w:rsid w:val="005175EE"/>
    <w:rsid w:val="00517E5C"/>
    <w:rsid w:val="0052028A"/>
    <w:rsid w:val="00520B0C"/>
    <w:rsid w:val="00521367"/>
    <w:rsid w:val="00521CD6"/>
    <w:rsid w:val="00523B1B"/>
    <w:rsid w:val="00523BEB"/>
    <w:rsid w:val="00523D4F"/>
    <w:rsid w:val="00523EA1"/>
    <w:rsid w:val="005245B5"/>
    <w:rsid w:val="00524A7C"/>
    <w:rsid w:val="0053035C"/>
    <w:rsid w:val="00531C53"/>
    <w:rsid w:val="005323D8"/>
    <w:rsid w:val="005331A6"/>
    <w:rsid w:val="005344DC"/>
    <w:rsid w:val="00534875"/>
    <w:rsid w:val="00536911"/>
    <w:rsid w:val="00537B01"/>
    <w:rsid w:val="0054131C"/>
    <w:rsid w:val="00542E18"/>
    <w:rsid w:val="00543B6C"/>
    <w:rsid w:val="005457D5"/>
    <w:rsid w:val="005458D6"/>
    <w:rsid w:val="005460F0"/>
    <w:rsid w:val="00546391"/>
    <w:rsid w:val="005464BC"/>
    <w:rsid w:val="005464F2"/>
    <w:rsid w:val="00546B12"/>
    <w:rsid w:val="00547F68"/>
    <w:rsid w:val="005516EE"/>
    <w:rsid w:val="00556DA3"/>
    <w:rsid w:val="00561230"/>
    <w:rsid w:val="00561652"/>
    <w:rsid w:val="00562B3C"/>
    <w:rsid w:val="00563C5A"/>
    <w:rsid w:val="00563DFB"/>
    <w:rsid w:val="00564FCE"/>
    <w:rsid w:val="005652C9"/>
    <w:rsid w:val="00565856"/>
    <w:rsid w:val="00565FC6"/>
    <w:rsid w:val="00566F5F"/>
    <w:rsid w:val="0057035A"/>
    <w:rsid w:val="00570383"/>
    <w:rsid w:val="00570A13"/>
    <w:rsid w:val="00571251"/>
    <w:rsid w:val="005728DE"/>
    <w:rsid w:val="00572F57"/>
    <w:rsid w:val="00573419"/>
    <w:rsid w:val="00573816"/>
    <w:rsid w:val="0057386F"/>
    <w:rsid w:val="00573BD0"/>
    <w:rsid w:val="005758C8"/>
    <w:rsid w:val="00576ABE"/>
    <w:rsid w:val="00576DD6"/>
    <w:rsid w:val="00583DD0"/>
    <w:rsid w:val="00585522"/>
    <w:rsid w:val="00587CFF"/>
    <w:rsid w:val="00587E7E"/>
    <w:rsid w:val="005913D0"/>
    <w:rsid w:val="00593842"/>
    <w:rsid w:val="00593B9F"/>
    <w:rsid w:val="00596129"/>
    <w:rsid w:val="00597495"/>
    <w:rsid w:val="005A02D8"/>
    <w:rsid w:val="005A27E2"/>
    <w:rsid w:val="005A3724"/>
    <w:rsid w:val="005A37E8"/>
    <w:rsid w:val="005A43E6"/>
    <w:rsid w:val="005A450D"/>
    <w:rsid w:val="005A4CDA"/>
    <w:rsid w:val="005A5AF1"/>
    <w:rsid w:val="005A66D8"/>
    <w:rsid w:val="005B0430"/>
    <w:rsid w:val="005B1C24"/>
    <w:rsid w:val="005B3889"/>
    <w:rsid w:val="005B3ABE"/>
    <w:rsid w:val="005B46D5"/>
    <w:rsid w:val="005B4B29"/>
    <w:rsid w:val="005B7489"/>
    <w:rsid w:val="005B7CE4"/>
    <w:rsid w:val="005C088B"/>
    <w:rsid w:val="005C14F1"/>
    <w:rsid w:val="005C2257"/>
    <w:rsid w:val="005C7B0C"/>
    <w:rsid w:val="005D0F84"/>
    <w:rsid w:val="005D3D39"/>
    <w:rsid w:val="005D560A"/>
    <w:rsid w:val="005D7A2C"/>
    <w:rsid w:val="005E0488"/>
    <w:rsid w:val="005E05FA"/>
    <w:rsid w:val="005E0AEC"/>
    <w:rsid w:val="005E0F38"/>
    <w:rsid w:val="005E211B"/>
    <w:rsid w:val="005E2E59"/>
    <w:rsid w:val="005E35F1"/>
    <w:rsid w:val="005E41EB"/>
    <w:rsid w:val="005E4471"/>
    <w:rsid w:val="005E5E78"/>
    <w:rsid w:val="005E75ED"/>
    <w:rsid w:val="005F08DA"/>
    <w:rsid w:val="005F0FE1"/>
    <w:rsid w:val="005F15D6"/>
    <w:rsid w:val="005F2E03"/>
    <w:rsid w:val="005F7F2F"/>
    <w:rsid w:val="00601284"/>
    <w:rsid w:val="006014AD"/>
    <w:rsid w:val="0060215A"/>
    <w:rsid w:val="00603B91"/>
    <w:rsid w:val="006057DE"/>
    <w:rsid w:val="00605C02"/>
    <w:rsid w:val="00606085"/>
    <w:rsid w:val="006064C7"/>
    <w:rsid w:val="00610278"/>
    <w:rsid w:val="0061027A"/>
    <w:rsid w:val="0061131C"/>
    <w:rsid w:val="0061142C"/>
    <w:rsid w:val="00611EE9"/>
    <w:rsid w:val="00612449"/>
    <w:rsid w:val="00613B68"/>
    <w:rsid w:val="006144C6"/>
    <w:rsid w:val="00614DC2"/>
    <w:rsid w:val="00620EFD"/>
    <w:rsid w:val="00622702"/>
    <w:rsid w:val="00622E74"/>
    <w:rsid w:val="00625F87"/>
    <w:rsid w:val="0062624F"/>
    <w:rsid w:val="00626BB9"/>
    <w:rsid w:val="0062727D"/>
    <w:rsid w:val="006274BA"/>
    <w:rsid w:val="00630A31"/>
    <w:rsid w:val="00630E77"/>
    <w:rsid w:val="00630F4E"/>
    <w:rsid w:val="00630FDB"/>
    <w:rsid w:val="00632341"/>
    <w:rsid w:val="00632EBD"/>
    <w:rsid w:val="006339CC"/>
    <w:rsid w:val="00634C46"/>
    <w:rsid w:val="00634CA4"/>
    <w:rsid w:val="006352F7"/>
    <w:rsid w:val="0063683B"/>
    <w:rsid w:val="006401E4"/>
    <w:rsid w:val="006406C8"/>
    <w:rsid w:val="006427D0"/>
    <w:rsid w:val="006428CF"/>
    <w:rsid w:val="00642F5C"/>
    <w:rsid w:val="00644261"/>
    <w:rsid w:val="006501F1"/>
    <w:rsid w:val="00650463"/>
    <w:rsid w:val="006505B3"/>
    <w:rsid w:val="006561AC"/>
    <w:rsid w:val="0066065F"/>
    <w:rsid w:val="00662612"/>
    <w:rsid w:val="0066317C"/>
    <w:rsid w:val="00663C0B"/>
    <w:rsid w:val="0066653E"/>
    <w:rsid w:val="0066663B"/>
    <w:rsid w:val="006676E8"/>
    <w:rsid w:val="00667FD2"/>
    <w:rsid w:val="00670D6C"/>
    <w:rsid w:val="00673323"/>
    <w:rsid w:val="006750D3"/>
    <w:rsid w:val="00676A1F"/>
    <w:rsid w:val="0067722B"/>
    <w:rsid w:val="00677938"/>
    <w:rsid w:val="0067799F"/>
    <w:rsid w:val="006779F2"/>
    <w:rsid w:val="00677A88"/>
    <w:rsid w:val="0068056A"/>
    <w:rsid w:val="00680AD9"/>
    <w:rsid w:val="0068149D"/>
    <w:rsid w:val="00681928"/>
    <w:rsid w:val="00682549"/>
    <w:rsid w:val="00682A5C"/>
    <w:rsid w:val="0068376B"/>
    <w:rsid w:val="0068598D"/>
    <w:rsid w:val="00687966"/>
    <w:rsid w:val="00687B1F"/>
    <w:rsid w:val="00690B40"/>
    <w:rsid w:val="00694F3B"/>
    <w:rsid w:val="0069551F"/>
    <w:rsid w:val="006958B5"/>
    <w:rsid w:val="006959D8"/>
    <w:rsid w:val="006964EA"/>
    <w:rsid w:val="006965BE"/>
    <w:rsid w:val="00696B10"/>
    <w:rsid w:val="00697ABA"/>
    <w:rsid w:val="00697F88"/>
    <w:rsid w:val="006A2530"/>
    <w:rsid w:val="006A2FD9"/>
    <w:rsid w:val="006A4059"/>
    <w:rsid w:val="006A4D3A"/>
    <w:rsid w:val="006A4F17"/>
    <w:rsid w:val="006A7D1E"/>
    <w:rsid w:val="006B0220"/>
    <w:rsid w:val="006B13D1"/>
    <w:rsid w:val="006B29D6"/>
    <w:rsid w:val="006B6F7A"/>
    <w:rsid w:val="006C154E"/>
    <w:rsid w:val="006C2B25"/>
    <w:rsid w:val="006C3356"/>
    <w:rsid w:val="006C3F45"/>
    <w:rsid w:val="006C54D4"/>
    <w:rsid w:val="006C65C3"/>
    <w:rsid w:val="006C7CE8"/>
    <w:rsid w:val="006D00D2"/>
    <w:rsid w:val="006D1AF4"/>
    <w:rsid w:val="006D1B7F"/>
    <w:rsid w:val="006D30F4"/>
    <w:rsid w:val="006D36E3"/>
    <w:rsid w:val="006D3831"/>
    <w:rsid w:val="006D3DDC"/>
    <w:rsid w:val="006D46D2"/>
    <w:rsid w:val="006D57A3"/>
    <w:rsid w:val="006E1462"/>
    <w:rsid w:val="006E1763"/>
    <w:rsid w:val="006E20D5"/>
    <w:rsid w:val="006E36AF"/>
    <w:rsid w:val="006E398D"/>
    <w:rsid w:val="006E3DAF"/>
    <w:rsid w:val="006E5857"/>
    <w:rsid w:val="006E5C87"/>
    <w:rsid w:val="006F0B11"/>
    <w:rsid w:val="006F11C7"/>
    <w:rsid w:val="006F2735"/>
    <w:rsid w:val="006F2FF0"/>
    <w:rsid w:val="006F3EF7"/>
    <w:rsid w:val="006F79FC"/>
    <w:rsid w:val="00701F46"/>
    <w:rsid w:val="0070278D"/>
    <w:rsid w:val="00702A20"/>
    <w:rsid w:val="0070428E"/>
    <w:rsid w:val="00704771"/>
    <w:rsid w:val="00706F51"/>
    <w:rsid w:val="00707003"/>
    <w:rsid w:val="0070729E"/>
    <w:rsid w:val="00707576"/>
    <w:rsid w:val="00711785"/>
    <w:rsid w:val="007174AA"/>
    <w:rsid w:val="00717745"/>
    <w:rsid w:val="00717DD3"/>
    <w:rsid w:val="00720353"/>
    <w:rsid w:val="007224FB"/>
    <w:rsid w:val="0072252E"/>
    <w:rsid w:val="00723078"/>
    <w:rsid w:val="00723478"/>
    <w:rsid w:val="00723645"/>
    <w:rsid w:val="00725549"/>
    <w:rsid w:val="007267E3"/>
    <w:rsid w:val="00726968"/>
    <w:rsid w:val="00726B91"/>
    <w:rsid w:val="00727A09"/>
    <w:rsid w:val="00727C50"/>
    <w:rsid w:val="00727F8D"/>
    <w:rsid w:val="0073002C"/>
    <w:rsid w:val="00730C1F"/>
    <w:rsid w:val="007315F6"/>
    <w:rsid w:val="00731AD1"/>
    <w:rsid w:val="007328F0"/>
    <w:rsid w:val="00732AC6"/>
    <w:rsid w:val="00732C46"/>
    <w:rsid w:val="0073373D"/>
    <w:rsid w:val="0073406D"/>
    <w:rsid w:val="00736082"/>
    <w:rsid w:val="0073621D"/>
    <w:rsid w:val="00736F74"/>
    <w:rsid w:val="00737133"/>
    <w:rsid w:val="007379D5"/>
    <w:rsid w:val="007404CC"/>
    <w:rsid w:val="007413F8"/>
    <w:rsid w:val="00741D58"/>
    <w:rsid w:val="00747FC7"/>
    <w:rsid w:val="0075099C"/>
    <w:rsid w:val="0075137D"/>
    <w:rsid w:val="00751E90"/>
    <w:rsid w:val="007527CF"/>
    <w:rsid w:val="00752921"/>
    <w:rsid w:val="00754593"/>
    <w:rsid w:val="007550EB"/>
    <w:rsid w:val="00756565"/>
    <w:rsid w:val="00756E75"/>
    <w:rsid w:val="007573B9"/>
    <w:rsid w:val="0076007B"/>
    <w:rsid w:val="00761170"/>
    <w:rsid w:val="00761204"/>
    <w:rsid w:val="007625E1"/>
    <w:rsid w:val="0076269A"/>
    <w:rsid w:val="00763DDF"/>
    <w:rsid w:val="00763F6B"/>
    <w:rsid w:val="0076584D"/>
    <w:rsid w:val="00766476"/>
    <w:rsid w:val="007705A2"/>
    <w:rsid w:val="00770E5C"/>
    <w:rsid w:val="00770F48"/>
    <w:rsid w:val="00771A26"/>
    <w:rsid w:val="0077212D"/>
    <w:rsid w:val="00772598"/>
    <w:rsid w:val="00775B4D"/>
    <w:rsid w:val="00775C18"/>
    <w:rsid w:val="0077711E"/>
    <w:rsid w:val="0077728A"/>
    <w:rsid w:val="0078224D"/>
    <w:rsid w:val="00783C54"/>
    <w:rsid w:val="0078412C"/>
    <w:rsid w:val="007845A9"/>
    <w:rsid w:val="00784901"/>
    <w:rsid w:val="00784BED"/>
    <w:rsid w:val="00784F57"/>
    <w:rsid w:val="00785337"/>
    <w:rsid w:val="0078619E"/>
    <w:rsid w:val="0078628B"/>
    <w:rsid w:val="00786599"/>
    <w:rsid w:val="007867AE"/>
    <w:rsid w:val="00787900"/>
    <w:rsid w:val="00787D9F"/>
    <w:rsid w:val="00792E68"/>
    <w:rsid w:val="00795E04"/>
    <w:rsid w:val="0079611D"/>
    <w:rsid w:val="00796606"/>
    <w:rsid w:val="007A08C1"/>
    <w:rsid w:val="007A0ABC"/>
    <w:rsid w:val="007A26EF"/>
    <w:rsid w:val="007A35CC"/>
    <w:rsid w:val="007A3729"/>
    <w:rsid w:val="007B0AF9"/>
    <w:rsid w:val="007B13B4"/>
    <w:rsid w:val="007B1E47"/>
    <w:rsid w:val="007B28C2"/>
    <w:rsid w:val="007B57C4"/>
    <w:rsid w:val="007B61D7"/>
    <w:rsid w:val="007B67CC"/>
    <w:rsid w:val="007C03EB"/>
    <w:rsid w:val="007C0F6C"/>
    <w:rsid w:val="007C1B41"/>
    <w:rsid w:val="007C1B99"/>
    <w:rsid w:val="007C1C66"/>
    <w:rsid w:val="007C3F6E"/>
    <w:rsid w:val="007C4A1B"/>
    <w:rsid w:val="007C50AF"/>
    <w:rsid w:val="007C5F07"/>
    <w:rsid w:val="007C6124"/>
    <w:rsid w:val="007C666E"/>
    <w:rsid w:val="007C79D7"/>
    <w:rsid w:val="007D0711"/>
    <w:rsid w:val="007D1F6F"/>
    <w:rsid w:val="007D2AFC"/>
    <w:rsid w:val="007D34B6"/>
    <w:rsid w:val="007D3DC1"/>
    <w:rsid w:val="007D45C7"/>
    <w:rsid w:val="007D465B"/>
    <w:rsid w:val="007D4D8F"/>
    <w:rsid w:val="007D616D"/>
    <w:rsid w:val="007D7F3C"/>
    <w:rsid w:val="007E05D8"/>
    <w:rsid w:val="007E0D41"/>
    <w:rsid w:val="007E30D9"/>
    <w:rsid w:val="007E3949"/>
    <w:rsid w:val="007E4324"/>
    <w:rsid w:val="007E45D3"/>
    <w:rsid w:val="007F0507"/>
    <w:rsid w:val="007F0EE2"/>
    <w:rsid w:val="007F2689"/>
    <w:rsid w:val="007F2B5B"/>
    <w:rsid w:val="007F2C79"/>
    <w:rsid w:val="007F4E22"/>
    <w:rsid w:val="007F5DE1"/>
    <w:rsid w:val="007F6F69"/>
    <w:rsid w:val="007F703E"/>
    <w:rsid w:val="007F7CD8"/>
    <w:rsid w:val="0080122D"/>
    <w:rsid w:val="008028F8"/>
    <w:rsid w:val="00804720"/>
    <w:rsid w:val="008059EE"/>
    <w:rsid w:val="00806BB9"/>
    <w:rsid w:val="00806CAE"/>
    <w:rsid w:val="00807AD4"/>
    <w:rsid w:val="008127EE"/>
    <w:rsid w:val="00815338"/>
    <w:rsid w:val="00821EA4"/>
    <w:rsid w:val="008229D4"/>
    <w:rsid w:val="00823D98"/>
    <w:rsid w:val="00824A60"/>
    <w:rsid w:val="0082593E"/>
    <w:rsid w:val="00825D54"/>
    <w:rsid w:val="0082653A"/>
    <w:rsid w:val="00826598"/>
    <w:rsid w:val="00827A0B"/>
    <w:rsid w:val="008319A9"/>
    <w:rsid w:val="0083499F"/>
    <w:rsid w:val="0083712B"/>
    <w:rsid w:val="00837C36"/>
    <w:rsid w:val="00841DBB"/>
    <w:rsid w:val="00842122"/>
    <w:rsid w:val="008432AB"/>
    <w:rsid w:val="00843A4D"/>
    <w:rsid w:val="00851624"/>
    <w:rsid w:val="00852725"/>
    <w:rsid w:val="00853369"/>
    <w:rsid w:val="00855ED6"/>
    <w:rsid w:val="00857030"/>
    <w:rsid w:val="00857CE8"/>
    <w:rsid w:val="00860E87"/>
    <w:rsid w:val="00861138"/>
    <w:rsid w:val="00861D54"/>
    <w:rsid w:val="00862C27"/>
    <w:rsid w:val="00863158"/>
    <w:rsid w:val="00865516"/>
    <w:rsid w:val="008677D2"/>
    <w:rsid w:val="00867C4B"/>
    <w:rsid w:val="00867D32"/>
    <w:rsid w:val="00872E05"/>
    <w:rsid w:val="00876463"/>
    <w:rsid w:val="008816D9"/>
    <w:rsid w:val="00882DC8"/>
    <w:rsid w:val="008831FE"/>
    <w:rsid w:val="00886E91"/>
    <w:rsid w:val="00890103"/>
    <w:rsid w:val="008914C8"/>
    <w:rsid w:val="00891741"/>
    <w:rsid w:val="008934A1"/>
    <w:rsid w:val="00893CD6"/>
    <w:rsid w:val="00894599"/>
    <w:rsid w:val="00894D62"/>
    <w:rsid w:val="00896EF7"/>
    <w:rsid w:val="00897CBF"/>
    <w:rsid w:val="008A10C3"/>
    <w:rsid w:val="008A14B7"/>
    <w:rsid w:val="008A29E7"/>
    <w:rsid w:val="008A313E"/>
    <w:rsid w:val="008A516C"/>
    <w:rsid w:val="008A6CC3"/>
    <w:rsid w:val="008A7B30"/>
    <w:rsid w:val="008B00E8"/>
    <w:rsid w:val="008B04B4"/>
    <w:rsid w:val="008B1A4C"/>
    <w:rsid w:val="008B2122"/>
    <w:rsid w:val="008B2277"/>
    <w:rsid w:val="008B3433"/>
    <w:rsid w:val="008B3AC3"/>
    <w:rsid w:val="008B3E2F"/>
    <w:rsid w:val="008B4A46"/>
    <w:rsid w:val="008B731E"/>
    <w:rsid w:val="008C0666"/>
    <w:rsid w:val="008C2164"/>
    <w:rsid w:val="008C26B5"/>
    <w:rsid w:val="008C2D51"/>
    <w:rsid w:val="008C3C38"/>
    <w:rsid w:val="008C42A2"/>
    <w:rsid w:val="008C5898"/>
    <w:rsid w:val="008C7A70"/>
    <w:rsid w:val="008D0A9D"/>
    <w:rsid w:val="008D1709"/>
    <w:rsid w:val="008D2816"/>
    <w:rsid w:val="008D2BF2"/>
    <w:rsid w:val="008D2CE1"/>
    <w:rsid w:val="008D3C63"/>
    <w:rsid w:val="008D6A93"/>
    <w:rsid w:val="008D7897"/>
    <w:rsid w:val="008D7C4E"/>
    <w:rsid w:val="008E0396"/>
    <w:rsid w:val="008E185F"/>
    <w:rsid w:val="008E1C1D"/>
    <w:rsid w:val="008E29EF"/>
    <w:rsid w:val="008E2BEC"/>
    <w:rsid w:val="008E3788"/>
    <w:rsid w:val="008E4B84"/>
    <w:rsid w:val="008E5122"/>
    <w:rsid w:val="008E6725"/>
    <w:rsid w:val="008E70B9"/>
    <w:rsid w:val="008E76D2"/>
    <w:rsid w:val="008F195F"/>
    <w:rsid w:val="008F1AD4"/>
    <w:rsid w:val="008F449E"/>
    <w:rsid w:val="00902423"/>
    <w:rsid w:val="009025BD"/>
    <w:rsid w:val="00913F1F"/>
    <w:rsid w:val="0091588D"/>
    <w:rsid w:val="0091588F"/>
    <w:rsid w:val="009213AA"/>
    <w:rsid w:val="0092172F"/>
    <w:rsid w:val="00922282"/>
    <w:rsid w:val="00925CAB"/>
    <w:rsid w:val="00926B57"/>
    <w:rsid w:val="00927EA3"/>
    <w:rsid w:val="00930AC0"/>
    <w:rsid w:val="00931470"/>
    <w:rsid w:val="00931B6B"/>
    <w:rsid w:val="00932750"/>
    <w:rsid w:val="0093288F"/>
    <w:rsid w:val="00932E03"/>
    <w:rsid w:val="00933DA3"/>
    <w:rsid w:val="009342D9"/>
    <w:rsid w:val="00936689"/>
    <w:rsid w:val="00940285"/>
    <w:rsid w:val="0094051F"/>
    <w:rsid w:val="0094276C"/>
    <w:rsid w:val="009434A1"/>
    <w:rsid w:val="00944666"/>
    <w:rsid w:val="00945DF7"/>
    <w:rsid w:val="00951C83"/>
    <w:rsid w:val="00952121"/>
    <w:rsid w:val="009559B0"/>
    <w:rsid w:val="00956185"/>
    <w:rsid w:val="009569C0"/>
    <w:rsid w:val="00956B50"/>
    <w:rsid w:val="0096166E"/>
    <w:rsid w:val="00962169"/>
    <w:rsid w:val="00962FD1"/>
    <w:rsid w:val="00963E29"/>
    <w:rsid w:val="00964428"/>
    <w:rsid w:val="00965C84"/>
    <w:rsid w:val="00967265"/>
    <w:rsid w:val="0096750B"/>
    <w:rsid w:val="00967B89"/>
    <w:rsid w:val="00971A82"/>
    <w:rsid w:val="009735A5"/>
    <w:rsid w:val="009741B1"/>
    <w:rsid w:val="0097493D"/>
    <w:rsid w:val="00975172"/>
    <w:rsid w:val="009768AA"/>
    <w:rsid w:val="00976A73"/>
    <w:rsid w:val="00982374"/>
    <w:rsid w:val="00985592"/>
    <w:rsid w:val="00986A57"/>
    <w:rsid w:val="00986BA0"/>
    <w:rsid w:val="00987645"/>
    <w:rsid w:val="00987DCA"/>
    <w:rsid w:val="009908BC"/>
    <w:rsid w:val="00991880"/>
    <w:rsid w:val="009927A6"/>
    <w:rsid w:val="00993CCF"/>
    <w:rsid w:val="00993DE6"/>
    <w:rsid w:val="009946EF"/>
    <w:rsid w:val="00995B71"/>
    <w:rsid w:val="00996D7F"/>
    <w:rsid w:val="00996E55"/>
    <w:rsid w:val="009A019A"/>
    <w:rsid w:val="009A042A"/>
    <w:rsid w:val="009A04A2"/>
    <w:rsid w:val="009A14F5"/>
    <w:rsid w:val="009A4302"/>
    <w:rsid w:val="009A4EB5"/>
    <w:rsid w:val="009A53A0"/>
    <w:rsid w:val="009A6437"/>
    <w:rsid w:val="009A6719"/>
    <w:rsid w:val="009A7073"/>
    <w:rsid w:val="009B0ADF"/>
    <w:rsid w:val="009B1712"/>
    <w:rsid w:val="009B1AEC"/>
    <w:rsid w:val="009B1BB5"/>
    <w:rsid w:val="009B2C57"/>
    <w:rsid w:val="009B2ED4"/>
    <w:rsid w:val="009B52E9"/>
    <w:rsid w:val="009B60FD"/>
    <w:rsid w:val="009B616C"/>
    <w:rsid w:val="009B71AA"/>
    <w:rsid w:val="009B75AC"/>
    <w:rsid w:val="009C0620"/>
    <w:rsid w:val="009C21BC"/>
    <w:rsid w:val="009C3464"/>
    <w:rsid w:val="009C3767"/>
    <w:rsid w:val="009C3C6E"/>
    <w:rsid w:val="009C40D8"/>
    <w:rsid w:val="009C5FBD"/>
    <w:rsid w:val="009C6087"/>
    <w:rsid w:val="009C6A9A"/>
    <w:rsid w:val="009C72C6"/>
    <w:rsid w:val="009C7471"/>
    <w:rsid w:val="009C777B"/>
    <w:rsid w:val="009D0A9A"/>
    <w:rsid w:val="009D0F97"/>
    <w:rsid w:val="009D1FF3"/>
    <w:rsid w:val="009D312B"/>
    <w:rsid w:val="009D35AD"/>
    <w:rsid w:val="009D4BFD"/>
    <w:rsid w:val="009D793B"/>
    <w:rsid w:val="009D79E4"/>
    <w:rsid w:val="009D7C56"/>
    <w:rsid w:val="009E1A78"/>
    <w:rsid w:val="009E2562"/>
    <w:rsid w:val="009E35F7"/>
    <w:rsid w:val="009E4B7B"/>
    <w:rsid w:val="009E619D"/>
    <w:rsid w:val="009E6742"/>
    <w:rsid w:val="009E7475"/>
    <w:rsid w:val="009E7B39"/>
    <w:rsid w:val="009F06A7"/>
    <w:rsid w:val="009F06C6"/>
    <w:rsid w:val="009F161C"/>
    <w:rsid w:val="009F288C"/>
    <w:rsid w:val="009F302E"/>
    <w:rsid w:val="009F682C"/>
    <w:rsid w:val="009F77BE"/>
    <w:rsid w:val="00A012EE"/>
    <w:rsid w:val="00A01C11"/>
    <w:rsid w:val="00A02828"/>
    <w:rsid w:val="00A0398A"/>
    <w:rsid w:val="00A03E93"/>
    <w:rsid w:val="00A041B8"/>
    <w:rsid w:val="00A04CEB"/>
    <w:rsid w:val="00A051D2"/>
    <w:rsid w:val="00A05431"/>
    <w:rsid w:val="00A05CC4"/>
    <w:rsid w:val="00A06110"/>
    <w:rsid w:val="00A06A0D"/>
    <w:rsid w:val="00A110D6"/>
    <w:rsid w:val="00A11648"/>
    <w:rsid w:val="00A16754"/>
    <w:rsid w:val="00A16BE4"/>
    <w:rsid w:val="00A177E0"/>
    <w:rsid w:val="00A2084B"/>
    <w:rsid w:val="00A20897"/>
    <w:rsid w:val="00A211A9"/>
    <w:rsid w:val="00A24497"/>
    <w:rsid w:val="00A24E49"/>
    <w:rsid w:val="00A26049"/>
    <w:rsid w:val="00A27567"/>
    <w:rsid w:val="00A30DC6"/>
    <w:rsid w:val="00A3170F"/>
    <w:rsid w:val="00A31B9E"/>
    <w:rsid w:val="00A31C62"/>
    <w:rsid w:val="00A32F30"/>
    <w:rsid w:val="00A32F3C"/>
    <w:rsid w:val="00A34776"/>
    <w:rsid w:val="00A34C91"/>
    <w:rsid w:val="00A36ADF"/>
    <w:rsid w:val="00A404C1"/>
    <w:rsid w:val="00A40EC5"/>
    <w:rsid w:val="00A411CD"/>
    <w:rsid w:val="00A419C0"/>
    <w:rsid w:val="00A42D20"/>
    <w:rsid w:val="00A440DC"/>
    <w:rsid w:val="00A44421"/>
    <w:rsid w:val="00A46F3D"/>
    <w:rsid w:val="00A47690"/>
    <w:rsid w:val="00A507AA"/>
    <w:rsid w:val="00A512D5"/>
    <w:rsid w:val="00A5311E"/>
    <w:rsid w:val="00A53A80"/>
    <w:rsid w:val="00A5471E"/>
    <w:rsid w:val="00A5607A"/>
    <w:rsid w:val="00A57BDD"/>
    <w:rsid w:val="00A61726"/>
    <w:rsid w:val="00A61E6D"/>
    <w:rsid w:val="00A6247A"/>
    <w:rsid w:val="00A65CF4"/>
    <w:rsid w:val="00A6612F"/>
    <w:rsid w:val="00A66E0A"/>
    <w:rsid w:val="00A70BA9"/>
    <w:rsid w:val="00A72ECB"/>
    <w:rsid w:val="00A72F75"/>
    <w:rsid w:val="00A73808"/>
    <w:rsid w:val="00A73822"/>
    <w:rsid w:val="00A746CD"/>
    <w:rsid w:val="00A74E64"/>
    <w:rsid w:val="00A75E73"/>
    <w:rsid w:val="00A768AF"/>
    <w:rsid w:val="00A76DC6"/>
    <w:rsid w:val="00A80DEF"/>
    <w:rsid w:val="00A81C86"/>
    <w:rsid w:val="00A836F2"/>
    <w:rsid w:val="00A83B2A"/>
    <w:rsid w:val="00A83D96"/>
    <w:rsid w:val="00A85D4A"/>
    <w:rsid w:val="00A86029"/>
    <w:rsid w:val="00A87777"/>
    <w:rsid w:val="00A9107D"/>
    <w:rsid w:val="00A91C55"/>
    <w:rsid w:val="00A92196"/>
    <w:rsid w:val="00A92F20"/>
    <w:rsid w:val="00A95117"/>
    <w:rsid w:val="00A95511"/>
    <w:rsid w:val="00A958BD"/>
    <w:rsid w:val="00A964DD"/>
    <w:rsid w:val="00A97F36"/>
    <w:rsid w:val="00AA0CB9"/>
    <w:rsid w:val="00AA5820"/>
    <w:rsid w:val="00AA5F0E"/>
    <w:rsid w:val="00AB58E6"/>
    <w:rsid w:val="00AB6057"/>
    <w:rsid w:val="00AB72AE"/>
    <w:rsid w:val="00AC0449"/>
    <w:rsid w:val="00AC06E7"/>
    <w:rsid w:val="00AC07B4"/>
    <w:rsid w:val="00AC1352"/>
    <w:rsid w:val="00AC1A3C"/>
    <w:rsid w:val="00AC20B6"/>
    <w:rsid w:val="00AC3179"/>
    <w:rsid w:val="00AC37C2"/>
    <w:rsid w:val="00AC5DEE"/>
    <w:rsid w:val="00AC63D0"/>
    <w:rsid w:val="00AC7579"/>
    <w:rsid w:val="00AC757D"/>
    <w:rsid w:val="00AC77A8"/>
    <w:rsid w:val="00AD09A1"/>
    <w:rsid w:val="00AD1412"/>
    <w:rsid w:val="00AD21AA"/>
    <w:rsid w:val="00AD49FA"/>
    <w:rsid w:val="00AD4F9A"/>
    <w:rsid w:val="00AD5645"/>
    <w:rsid w:val="00AD581D"/>
    <w:rsid w:val="00AD591B"/>
    <w:rsid w:val="00AD7150"/>
    <w:rsid w:val="00AE2317"/>
    <w:rsid w:val="00AE24B2"/>
    <w:rsid w:val="00AE31DB"/>
    <w:rsid w:val="00AE5442"/>
    <w:rsid w:val="00AE76BD"/>
    <w:rsid w:val="00AE7759"/>
    <w:rsid w:val="00AF23ED"/>
    <w:rsid w:val="00AF6261"/>
    <w:rsid w:val="00AF7AB0"/>
    <w:rsid w:val="00B0022D"/>
    <w:rsid w:val="00B01093"/>
    <w:rsid w:val="00B01192"/>
    <w:rsid w:val="00B1047B"/>
    <w:rsid w:val="00B10A1C"/>
    <w:rsid w:val="00B10A33"/>
    <w:rsid w:val="00B11BC2"/>
    <w:rsid w:val="00B12265"/>
    <w:rsid w:val="00B1277E"/>
    <w:rsid w:val="00B15CF8"/>
    <w:rsid w:val="00B17A4B"/>
    <w:rsid w:val="00B17F5D"/>
    <w:rsid w:val="00B21F31"/>
    <w:rsid w:val="00B23250"/>
    <w:rsid w:val="00B236DD"/>
    <w:rsid w:val="00B23947"/>
    <w:rsid w:val="00B2707F"/>
    <w:rsid w:val="00B27718"/>
    <w:rsid w:val="00B278D2"/>
    <w:rsid w:val="00B278EF"/>
    <w:rsid w:val="00B32349"/>
    <w:rsid w:val="00B32EF1"/>
    <w:rsid w:val="00B40506"/>
    <w:rsid w:val="00B415F3"/>
    <w:rsid w:val="00B44001"/>
    <w:rsid w:val="00B44B96"/>
    <w:rsid w:val="00B472E7"/>
    <w:rsid w:val="00B474C3"/>
    <w:rsid w:val="00B50527"/>
    <w:rsid w:val="00B50A11"/>
    <w:rsid w:val="00B50AFC"/>
    <w:rsid w:val="00B536A3"/>
    <w:rsid w:val="00B53CA0"/>
    <w:rsid w:val="00B54847"/>
    <w:rsid w:val="00B54D1D"/>
    <w:rsid w:val="00B555AF"/>
    <w:rsid w:val="00B561FC"/>
    <w:rsid w:val="00B564B2"/>
    <w:rsid w:val="00B568DA"/>
    <w:rsid w:val="00B61D17"/>
    <w:rsid w:val="00B62E0F"/>
    <w:rsid w:val="00B67383"/>
    <w:rsid w:val="00B73B22"/>
    <w:rsid w:val="00B74D2E"/>
    <w:rsid w:val="00B778D3"/>
    <w:rsid w:val="00B80B32"/>
    <w:rsid w:val="00B827C1"/>
    <w:rsid w:val="00B8346B"/>
    <w:rsid w:val="00B84366"/>
    <w:rsid w:val="00B846F3"/>
    <w:rsid w:val="00B84DCE"/>
    <w:rsid w:val="00B851D1"/>
    <w:rsid w:val="00B87F8C"/>
    <w:rsid w:val="00B91395"/>
    <w:rsid w:val="00B9260C"/>
    <w:rsid w:val="00B93CE7"/>
    <w:rsid w:val="00B94114"/>
    <w:rsid w:val="00B961CD"/>
    <w:rsid w:val="00B96EB0"/>
    <w:rsid w:val="00B9704F"/>
    <w:rsid w:val="00BA15FD"/>
    <w:rsid w:val="00BA1D98"/>
    <w:rsid w:val="00BA2482"/>
    <w:rsid w:val="00BA2596"/>
    <w:rsid w:val="00BA3200"/>
    <w:rsid w:val="00BA33E4"/>
    <w:rsid w:val="00BA5BB0"/>
    <w:rsid w:val="00BB0B82"/>
    <w:rsid w:val="00BB123B"/>
    <w:rsid w:val="00BB2473"/>
    <w:rsid w:val="00BB29D3"/>
    <w:rsid w:val="00BB6095"/>
    <w:rsid w:val="00BB625D"/>
    <w:rsid w:val="00BB74B7"/>
    <w:rsid w:val="00BB7FAD"/>
    <w:rsid w:val="00BC016D"/>
    <w:rsid w:val="00BC0348"/>
    <w:rsid w:val="00BC03EF"/>
    <w:rsid w:val="00BC09C4"/>
    <w:rsid w:val="00BC0EEE"/>
    <w:rsid w:val="00BC1BED"/>
    <w:rsid w:val="00BC6A33"/>
    <w:rsid w:val="00BD0428"/>
    <w:rsid w:val="00BD0683"/>
    <w:rsid w:val="00BD1552"/>
    <w:rsid w:val="00BD15C4"/>
    <w:rsid w:val="00BD1A98"/>
    <w:rsid w:val="00BD2696"/>
    <w:rsid w:val="00BD3372"/>
    <w:rsid w:val="00BD3D75"/>
    <w:rsid w:val="00BD403C"/>
    <w:rsid w:val="00BD4B28"/>
    <w:rsid w:val="00BD4E9E"/>
    <w:rsid w:val="00BD58B5"/>
    <w:rsid w:val="00BD5A52"/>
    <w:rsid w:val="00BD6059"/>
    <w:rsid w:val="00BD6BBE"/>
    <w:rsid w:val="00BD7349"/>
    <w:rsid w:val="00BE0CA6"/>
    <w:rsid w:val="00BE379B"/>
    <w:rsid w:val="00BE5116"/>
    <w:rsid w:val="00BE51D5"/>
    <w:rsid w:val="00BE547C"/>
    <w:rsid w:val="00BE5573"/>
    <w:rsid w:val="00BE55B7"/>
    <w:rsid w:val="00BE5A2C"/>
    <w:rsid w:val="00BE5EAB"/>
    <w:rsid w:val="00BE71A2"/>
    <w:rsid w:val="00BF0519"/>
    <w:rsid w:val="00BF1E3F"/>
    <w:rsid w:val="00BF22A5"/>
    <w:rsid w:val="00BF25CA"/>
    <w:rsid w:val="00BF535E"/>
    <w:rsid w:val="00BF6629"/>
    <w:rsid w:val="00BF71B4"/>
    <w:rsid w:val="00C015CB"/>
    <w:rsid w:val="00C02C0F"/>
    <w:rsid w:val="00C0385C"/>
    <w:rsid w:val="00C052EF"/>
    <w:rsid w:val="00C05E0E"/>
    <w:rsid w:val="00C0626A"/>
    <w:rsid w:val="00C104D9"/>
    <w:rsid w:val="00C10646"/>
    <w:rsid w:val="00C10E67"/>
    <w:rsid w:val="00C11A9F"/>
    <w:rsid w:val="00C13211"/>
    <w:rsid w:val="00C13DCD"/>
    <w:rsid w:val="00C15839"/>
    <w:rsid w:val="00C16A87"/>
    <w:rsid w:val="00C16FBB"/>
    <w:rsid w:val="00C17960"/>
    <w:rsid w:val="00C20291"/>
    <w:rsid w:val="00C2109A"/>
    <w:rsid w:val="00C21C87"/>
    <w:rsid w:val="00C22002"/>
    <w:rsid w:val="00C2305D"/>
    <w:rsid w:val="00C236FF"/>
    <w:rsid w:val="00C2372E"/>
    <w:rsid w:val="00C23CB0"/>
    <w:rsid w:val="00C2423D"/>
    <w:rsid w:val="00C245DE"/>
    <w:rsid w:val="00C258DA"/>
    <w:rsid w:val="00C26068"/>
    <w:rsid w:val="00C262D8"/>
    <w:rsid w:val="00C31DF0"/>
    <w:rsid w:val="00C32EE0"/>
    <w:rsid w:val="00C332C4"/>
    <w:rsid w:val="00C33D83"/>
    <w:rsid w:val="00C347E3"/>
    <w:rsid w:val="00C35C09"/>
    <w:rsid w:val="00C36F52"/>
    <w:rsid w:val="00C3746C"/>
    <w:rsid w:val="00C4039C"/>
    <w:rsid w:val="00C40660"/>
    <w:rsid w:val="00C41303"/>
    <w:rsid w:val="00C42030"/>
    <w:rsid w:val="00C4373B"/>
    <w:rsid w:val="00C45006"/>
    <w:rsid w:val="00C459BB"/>
    <w:rsid w:val="00C46427"/>
    <w:rsid w:val="00C50831"/>
    <w:rsid w:val="00C52A7A"/>
    <w:rsid w:val="00C57E31"/>
    <w:rsid w:val="00C60BEA"/>
    <w:rsid w:val="00C61431"/>
    <w:rsid w:val="00C6294B"/>
    <w:rsid w:val="00C63B28"/>
    <w:rsid w:val="00C64039"/>
    <w:rsid w:val="00C648D6"/>
    <w:rsid w:val="00C6530A"/>
    <w:rsid w:val="00C70B94"/>
    <w:rsid w:val="00C70C8E"/>
    <w:rsid w:val="00C721EF"/>
    <w:rsid w:val="00C7250B"/>
    <w:rsid w:val="00C72797"/>
    <w:rsid w:val="00C72923"/>
    <w:rsid w:val="00C72AD9"/>
    <w:rsid w:val="00C73237"/>
    <w:rsid w:val="00C75087"/>
    <w:rsid w:val="00C75DAA"/>
    <w:rsid w:val="00C75DB2"/>
    <w:rsid w:val="00C773BB"/>
    <w:rsid w:val="00C7748D"/>
    <w:rsid w:val="00C77EE0"/>
    <w:rsid w:val="00C836A6"/>
    <w:rsid w:val="00C83DB9"/>
    <w:rsid w:val="00C83EDF"/>
    <w:rsid w:val="00C847FB"/>
    <w:rsid w:val="00C84987"/>
    <w:rsid w:val="00C86B42"/>
    <w:rsid w:val="00C870D6"/>
    <w:rsid w:val="00C87E0D"/>
    <w:rsid w:val="00C87ED8"/>
    <w:rsid w:val="00C90A8F"/>
    <w:rsid w:val="00C90BC0"/>
    <w:rsid w:val="00C90C9D"/>
    <w:rsid w:val="00C9266F"/>
    <w:rsid w:val="00C92D9F"/>
    <w:rsid w:val="00C93920"/>
    <w:rsid w:val="00C93A6B"/>
    <w:rsid w:val="00C93C35"/>
    <w:rsid w:val="00C93C3C"/>
    <w:rsid w:val="00C93EF9"/>
    <w:rsid w:val="00C96B2F"/>
    <w:rsid w:val="00CA0066"/>
    <w:rsid w:val="00CA026E"/>
    <w:rsid w:val="00CA0344"/>
    <w:rsid w:val="00CA2CB5"/>
    <w:rsid w:val="00CA2D55"/>
    <w:rsid w:val="00CA56BE"/>
    <w:rsid w:val="00CA5B15"/>
    <w:rsid w:val="00CA62E0"/>
    <w:rsid w:val="00CA6AE7"/>
    <w:rsid w:val="00CA6CEA"/>
    <w:rsid w:val="00CA7525"/>
    <w:rsid w:val="00CA7762"/>
    <w:rsid w:val="00CB06A7"/>
    <w:rsid w:val="00CB0922"/>
    <w:rsid w:val="00CB142E"/>
    <w:rsid w:val="00CB1A62"/>
    <w:rsid w:val="00CB1EF7"/>
    <w:rsid w:val="00CB22EF"/>
    <w:rsid w:val="00CB24A3"/>
    <w:rsid w:val="00CB3C71"/>
    <w:rsid w:val="00CB5775"/>
    <w:rsid w:val="00CB6B61"/>
    <w:rsid w:val="00CB7B1A"/>
    <w:rsid w:val="00CB7E4B"/>
    <w:rsid w:val="00CC2109"/>
    <w:rsid w:val="00CC387C"/>
    <w:rsid w:val="00CC7548"/>
    <w:rsid w:val="00CD10B5"/>
    <w:rsid w:val="00CD2327"/>
    <w:rsid w:val="00CD37A8"/>
    <w:rsid w:val="00CD4FEC"/>
    <w:rsid w:val="00CD58BA"/>
    <w:rsid w:val="00CD6BDF"/>
    <w:rsid w:val="00CE077B"/>
    <w:rsid w:val="00CE24BC"/>
    <w:rsid w:val="00CE71CC"/>
    <w:rsid w:val="00CF05E0"/>
    <w:rsid w:val="00CF238D"/>
    <w:rsid w:val="00CF2BD3"/>
    <w:rsid w:val="00CF2CFD"/>
    <w:rsid w:val="00CF35C5"/>
    <w:rsid w:val="00CF7B4D"/>
    <w:rsid w:val="00D003AC"/>
    <w:rsid w:val="00D003BE"/>
    <w:rsid w:val="00D00B89"/>
    <w:rsid w:val="00D0134D"/>
    <w:rsid w:val="00D01FA5"/>
    <w:rsid w:val="00D024BC"/>
    <w:rsid w:val="00D02B7C"/>
    <w:rsid w:val="00D03CC1"/>
    <w:rsid w:val="00D049F2"/>
    <w:rsid w:val="00D04B4E"/>
    <w:rsid w:val="00D05C0D"/>
    <w:rsid w:val="00D061BB"/>
    <w:rsid w:val="00D07214"/>
    <w:rsid w:val="00D10192"/>
    <w:rsid w:val="00D10B08"/>
    <w:rsid w:val="00D11D38"/>
    <w:rsid w:val="00D12A31"/>
    <w:rsid w:val="00D132CE"/>
    <w:rsid w:val="00D13676"/>
    <w:rsid w:val="00D13F35"/>
    <w:rsid w:val="00D14D9A"/>
    <w:rsid w:val="00D15A57"/>
    <w:rsid w:val="00D15D90"/>
    <w:rsid w:val="00D16177"/>
    <w:rsid w:val="00D20621"/>
    <w:rsid w:val="00D20B04"/>
    <w:rsid w:val="00D20EF0"/>
    <w:rsid w:val="00D21AE7"/>
    <w:rsid w:val="00D21B17"/>
    <w:rsid w:val="00D221F0"/>
    <w:rsid w:val="00D223C1"/>
    <w:rsid w:val="00D22701"/>
    <w:rsid w:val="00D23F71"/>
    <w:rsid w:val="00D24A1A"/>
    <w:rsid w:val="00D2710B"/>
    <w:rsid w:val="00D27C9A"/>
    <w:rsid w:val="00D304FC"/>
    <w:rsid w:val="00D33ED3"/>
    <w:rsid w:val="00D34679"/>
    <w:rsid w:val="00D347A3"/>
    <w:rsid w:val="00D35C7F"/>
    <w:rsid w:val="00D35F6A"/>
    <w:rsid w:val="00D37530"/>
    <w:rsid w:val="00D4039C"/>
    <w:rsid w:val="00D4196B"/>
    <w:rsid w:val="00D4221C"/>
    <w:rsid w:val="00D4294A"/>
    <w:rsid w:val="00D434DF"/>
    <w:rsid w:val="00D437F6"/>
    <w:rsid w:val="00D44308"/>
    <w:rsid w:val="00D4456D"/>
    <w:rsid w:val="00D4665C"/>
    <w:rsid w:val="00D47396"/>
    <w:rsid w:val="00D474F1"/>
    <w:rsid w:val="00D5016F"/>
    <w:rsid w:val="00D510BE"/>
    <w:rsid w:val="00D51822"/>
    <w:rsid w:val="00D52DA3"/>
    <w:rsid w:val="00D539B9"/>
    <w:rsid w:val="00D53BE0"/>
    <w:rsid w:val="00D544E2"/>
    <w:rsid w:val="00D56836"/>
    <w:rsid w:val="00D56B08"/>
    <w:rsid w:val="00D60A7D"/>
    <w:rsid w:val="00D61681"/>
    <w:rsid w:val="00D64672"/>
    <w:rsid w:val="00D6574E"/>
    <w:rsid w:val="00D663BE"/>
    <w:rsid w:val="00D670CE"/>
    <w:rsid w:val="00D67CB5"/>
    <w:rsid w:val="00D72CF7"/>
    <w:rsid w:val="00D7430C"/>
    <w:rsid w:val="00D75BC8"/>
    <w:rsid w:val="00D76360"/>
    <w:rsid w:val="00D76EA4"/>
    <w:rsid w:val="00D77770"/>
    <w:rsid w:val="00D82C5F"/>
    <w:rsid w:val="00D82CE7"/>
    <w:rsid w:val="00D83173"/>
    <w:rsid w:val="00D85A75"/>
    <w:rsid w:val="00D8780D"/>
    <w:rsid w:val="00D90513"/>
    <w:rsid w:val="00D946F1"/>
    <w:rsid w:val="00D96B05"/>
    <w:rsid w:val="00DA2CA8"/>
    <w:rsid w:val="00DA34A8"/>
    <w:rsid w:val="00DA407F"/>
    <w:rsid w:val="00DA4495"/>
    <w:rsid w:val="00DA6008"/>
    <w:rsid w:val="00DA60ED"/>
    <w:rsid w:val="00DA761F"/>
    <w:rsid w:val="00DA7AC3"/>
    <w:rsid w:val="00DA7FC9"/>
    <w:rsid w:val="00DB037B"/>
    <w:rsid w:val="00DB0A46"/>
    <w:rsid w:val="00DB0CFC"/>
    <w:rsid w:val="00DB15B9"/>
    <w:rsid w:val="00DB1A8C"/>
    <w:rsid w:val="00DB1B86"/>
    <w:rsid w:val="00DB2F4D"/>
    <w:rsid w:val="00DB438F"/>
    <w:rsid w:val="00DB4EF2"/>
    <w:rsid w:val="00DB648C"/>
    <w:rsid w:val="00DB6C9B"/>
    <w:rsid w:val="00DB72E3"/>
    <w:rsid w:val="00DC0329"/>
    <w:rsid w:val="00DC0ED2"/>
    <w:rsid w:val="00DC17E6"/>
    <w:rsid w:val="00DC19B8"/>
    <w:rsid w:val="00DC340C"/>
    <w:rsid w:val="00DC45D8"/>
    <w:rsid w:val="00DC53FB"/>
    <w:rsid w:val="00DC58A8"/>
    <w:rsid w:val="00DC5C9E"/>
    <w:rsid w:val="00DC6253"/>
    <w:rsid w:val="00DD12C6"/>
    <w:rsid w:val="00DD182A"/>
    <w:rsid w:val="00DD1A3D"/>
    <w:rsid w:val="00DD2800"/>
    <w:rsid w:val="00DD3420"/>
    <w:rsid w:val="00DD3889"/>
    <w:rsid w:val="00DD4132"/>
    <w:rsid w:val="00DD528E"/>
    <w:rsid w:val="00DD567B"/>
    <w:rsid w:val="00DD6662"/>
    <w:rsid w:val="00DD68F4"/>
    <w:rsid w:val="00DD7BF9"/>
    <w:rsid w:val="00DD7CF3"/>
    <w:rsid w:val="00DE0E73"/>
    <w:rsid w:val="00DE1503"/>
    <w:rsid w:val="00DE2144"/>
    <w:rsid w:val="00DE4BE5"/>
    <w:rsid w:val="00DE5B20"/>
    <w:rsid w:val="00DE658A"/>
    <w:rsid w:val="00DF1F1B"/>
    <w:rsid w:val="00DF3545"/>
    <w:rsid w:val="00DF3D4B"/>
    <w:rsid w:val="00DF3FB9"/>
    <w:rsid w:val="00DF7CA2"/>
    <w:rsid w:val="00E016A8"/>
    <w:rsid w:val="00E01A86"/>
    <w:rsid w:val="00E01B30"/>
    <w:rsid w:val="00E03940"/>
    <w:rsid w:val="00E04B04"/>
    <w:rsid w:val="00E05B10"/>
    <w:rsid w:val="00E065F2"/>
    <w:rsid w:val="00E06EE1"/>
    <w:rsid w:val="00E07CF3"/>
    <w:rsid w:val="00E12E5F"/>
    <w:rsid w:val="00E13EE9"/>
    <w:rsid w:val="00E1593D"/>
    <w:rsid w:val="00E160CD"/>
    <w:rsid w:val="00E2152D"/>
    <w:rsid w:val="00E23016"/>
    <w:rsid w:val="00E23041"/>
    <w:rsid w:val="00E23460"/>
    <w:rsid w:val="00E24AE4"/>
    <w:rsid w:val="00E24B11"/>
    <w:rsid w:val="00E24FD4"/>
    <w:rsid w:val="00E268FC"/>
    <w:rsid w:val="00E27D84"/>
    <w:rsid w:val="00E30928"/>
    <w:rsid w:val="00E3178E"/>
    <w:rsid w:val="00E33F6A"/>
    <w:rsid w:val="00E34803"/>
    <w:rsid w:val="00E35E05"/>
    <w:rsid w:val="00E3742A"/>
    <w:rsid w:val="00E37AF3"/>
    <w:rsid w:val="00E37D12"/>
    <w:rsid w:val="00E40011"/>
    <w:rsid w:val="00E406E3"/>
    <w:rsid w:val="00E42312"/>
    <w:rsid w:val="00E429E4"/>
    <w:rsid w:val="00E43CD5"/>
    <w:rsid w:val="00E445EF"/>
    <w:rsid w:val="00E45672"/>
    <w:rsid w:val="00E46AED"/>
    <w:rsid w:val="00E505C8"/>
    <w:rsid w:val="00E5489E"/>
    <w:rsid w:val="00E549BD"/>
    <w:rsid w:val="00E54F07"/>
    <w:rsid w:val="00E54FA7"/>
    <w:rsid w:val="00E556C4"/>
    <w:rsid w:val="00E5632A"/>
    <w:rsid w:val="00E57DA3"/>
    <w:rsid w:val="00E60880"/>
    <w:rsid w:val="00E61E33"/>
    <w:rsid w:val="00E6334B"/>
    <w:rsid w:val="00E63AA0"/>
    <w:rsid w:val="00E63C07"/>
    <w:rsid w:val="00E63F20"/>
    <w:rsid w:val="00E64573"/>
    <w:rsid w:val="00E64BBC"/>
    <w:rsid w:val="00E65826"/>
    <w:rsid w:val="00E65BAE"/>
    <w:rsid w:val="00E66D09"/>
    <w:rsid w:val="00E67933"/>
    <w:rsid w:val="00E701EB"/>
    <w:rsid w:val="00E7035A"/>
    <w:rsid w:val="00E70406"/>
    <w:rsid w:val="00E70DA8"/>
    <w:rsid w:val="00E72996"/>
    <w:rsid w:val="00E73206"/>
    <w:rsid w:val="00E74768"/>
    <w:rsid w:val="00E74A65"/>
    <w:rsid w:val="00E7774B"/>
    <w:rsid w:val="00E8091D"/>
    <w:rsid w:val="00E81DD5"/>
    <w:rsid w:val="00E82C66"/>
    <w:rsid w:val="00E83F00"/>
    <w:rsid w:val="00E840CA"/>
    <w:rsid w:val="00E84498"/>
    <w:rsid w:val="00E863EB"/>
    <w:rsid w:val="00E87F01"/>
    <w:rsid w:val="00E92659"/>
    <w:rsid w:val="00E926D0"/>
    <w:rsid w:val="00E9436D"/>
    <w:rsid w:val="00E95F79"/>
    <w:rsid w:val="00E96196"/>
    <w:rsid w:val="00E964E7"/>
    <w:rsid w:val="00EA1089"/>
    <w:rsid w:val="00EA3221"/>
    <w:rsid w:val="00EA3EF8"/>
    <w:rsid w:val="00EA4843"/>
    <w:rsid w:val="00EA5B7B"/>
    <w:rsid w:val="00EA7471"/>
    <w:rsid w:val="00EB0F42"/>
    <w:rsid w:val="00EB25AB"/>
    <w:rsid w:val="00EB420F"/>
    <w:rsid w:val="00EB4C8C"/>
    <w:rsid w:val="00EB547C"/>
    <w:rsid w:val="00EB6609"/>
    <w:rsid w:val="00EB6B0D"/>
    <w:rsid w:val="00EB6D45"/>
    <w:rsid w:val="00EB74B3"/>
    <w:rsid w:val="00EC24F1"/>
    <w:rsid w:val="00EC45FF"/>
    <w:rsid w:val="00EC4CB3"/>
    <w:rsid w:val="00EC5C43"/>
    <w:rsid w:val="00EC6362"/>
    <w:rsid w:val="00EC75FF"/>
    <w:rsid w:val="00EC7A6D"/>
    <w:rsid w:val="00EC7B51"/>
    <w:rsid w:val="00ED0C95"/>
    <w:rsid w:val="00ED1984"/>
    <w:rsid w:val="00ED1DB2"/>
    <w:rsid w:val="00ED32C2"/>
    <w:rsid w:val="00ED3352"/>
    <w:rsid w:val="00ED33D8"/>
    <w:rsid w:val="00ED3E3F"/>
    <w:rsid w:val="00ED4032"/>
    <w:rsid w:val="00ED722A"/>
    <w:rsid w:val="00ED7929"/>
    <w:rsid w:val="00EE3801"/>
    <w:rsid w:val="00EE4FBF"/>
    <w:rsid w:val="00EE51F2"/>
    <w:rsid w:val="00EE560D"/>
    <w:rsid w:val="00EF0EAF"/>
    <w:rsid w:val="00EF3142"/>
    <w:rsid w:val="00EF47E0"/>
    <w:rsid w:val="00EF4CFE"/>
    <w:rsid w:val="00EF6358"/>
    <w:rsid w:val="00EF6688"/>
    <w:rsid w:val="00F02232"/>
    <w:rsid w:val="00F02CEE"/>
    <w:rsid w:val="00F037F1"/>
    <w:rsid w:val="00F06861"/>
    <w:rsid w:val="00F0732F"/>
    <w:rsid w:val="00F1185A"/>
    <w:rsid w:val="00F13509"/>
    <w:rsid w:val="00F1360E"/>
    <w:rsid w:val="00F1386C"/>
    <w:rsid w:val="00F1541C"/>
    <w:rsid w:val="00F17664"/>
    <w:rsid w:val="00F17804"/>
    <w:rsid w:val="00F17A09"/>
    <w:rsid w:val="00F20B49"/>
    <w:rsid w:val="00F20EB8"/>
    <w:rsid w:val="00F2291D"/>
    <w:rsid w:val="00F22B2E"/>
    <w:rsid w:val="00F22C7D"/>
    <w:rsid w:val="00F23B99"/>
    <w:rsid w:val="00F246BD"/>
    <w:rsid w:val="00F259A6"/>
    <w:rsid w:val="00F2614A"/>
    <w:rsid w:val="00F26C85"/>
    <w:rsid w:val="00F26D33"/>
    <w:rsid w:val="00F27F6C"/>
    <w:rsid w:val="00F319A9"/>
    <w:rsid w:val="00F347F1"/>
    <w:rsid w:val="00F3614D"/>
    <w:rsid w:val="00F36DCB"/>
    <w:rsid w:val="00F370BA"/>
    <w:rsid w:val="00F378D2"/>
    <w:rsid w:val="00F45728"/>
    <w:rsid w:val="00F46D95"/>
    <w:rsid w:val="00F5078E"/>
    <w:rsid w:val="00F50AD8"/>
    <w:rsid w:val="00F50ED0"/>
    <w:rsid w:val="00F517BF"/>
    <w:rsid w:val="00F51B00"/>
    <w:rsid w:val="00F5324D"/>
    <w:rsid w:val="00F53AA9"/>
    <w:rsid w:val="00F54A74"/>
    <w:rsid w:val="00F55872"/>
    <w:rsid w:val="00F559A7"/>
    <w:rsid w:val="00F559ED"/>
    <w:rsid w:val="00F55BF9"/>
    <w:rsid w:val="00F5708D"/>
    <w:rsid w:val="00F57B93"/>
    <w:rsid w:val="00F60EB1"/>
    <w:rsid w:val="00F6195C"/>
    <w:rsid w:val="00F61BDE"/>
    <w:rsid w:val="00F62DE5"/>
    <w:rsid w:val="00F64372"/>
    <w:rsid w:val="00F6643E"/>
    <w:rsid w:val="00F713C3"/>
    <w:rsid w:val="00F7163B"/>
    <w:rsid w:val="00F71ADE"/>
    <w:rsid w:val="00F71D71"/>
    <w:rsid w:val="00F71E6C"/>
    <w:rsid w:val="00F72016"/>
    <w:rsid w:val="00F72C8D"/>
    <w:rsid w:val="00F74865"/>
    <w:rsid w:val="00F75518"/>
    <w:rsid w:val="00F76351"/>
    <w:rsid w:val="00F769D7"/>
    <w:rsid w:val="00F76EB2"/>
    <w:rsid w:val="00F80182"/>
    <w:rsid w:val="00F8323F"/>
    <w:rsid w:val="00F85077"/>
    <w:rsid w:val="00F8536C"/>
    <w:rsid w:val="00F85557"/>
    <w:rsid w:val="00F86815"/>
    <w:rsid w:val="00F86D3F"/>
    <w:rsid w:val="00F87631"/>
    <w:rsid w:val="00F876BD"/>
    <w:rsid w:val="00F87C49"/>
    <w:rsid w:val="00F9072F"/>
    <w:rsid w:val="00F926D3"/>
    <w:rsid w:val="00F934BD"/>
    <w:rsid w:val="00F939DA"/>
    <w:rsid w:val="00F93BF3"/>
    <w:rsid w:val="00F95BAA"/>
    <w:rsid w:val="00F9610A"/>
    <w:rsid w:val="00F96A56"/>
    <w:rsid w:val="00F97BCE"/>
    <w:rsid w:val="00F97F42"/>
    <w:rsid w:val="00FA060E"/>
    <w:rsid w:val="00FA0DCF"/>
    <w:rsid w:val="00FA2D90"/>
    <w:rsid w:val="00FA328F"/>
    <w:rsid w:val="00FA3977"/>
    <w:rsid w:val="00FA5150"/>
    <w:rsid w:val="00FA53C5"/>
    <w:rsid w:val="00FA5CE0"/>
    <w:rsid w:val="00FB2097"/>
    <w:rsid w:val="00FB316B"/>
    <w:rsid w:val="00FB6350"/>
    <w:rsid w:val="00FB64DD"/>
    <w:rsid w:val="00FB6F84"/>
    <w:rsid w:val="00FB7E19"/>
    <w:rsid w:val="00FC089F"/>
    <w:rsid w:val="00FC3040"/>
    <w:rsid w:val="00FC4474"/>
    <w:rsid w:val="00FC56C0"/>
    <w:rsid w:val="00FC67F7"/>
    <w:rsid w:val="00FC70F2"/>
    <w:rsid w:val="00FC78D3"/>
    <w:rsid w:val="00FD1440"/>
    <w:rsid w:val="00FD16DB"/>
    <w:rsid w:val="00FD34E8"/>
    <w:rsid w:val="00FD4BD2"/>
    <w:rsid w:val="00FD5BED"/>
    <w:rsid w:val="00FE0C79"/>
    <w:rsid w:val="00FE13DE"/>
    <w:rsid w:val="00FE36A0"/>
    <w:rsid w:val="00FE7EBA"/>
    <w:rsid w:val="00FF1867"/>
    <w:rsid w:val="00FF3B37"/>
    <w:rsid w:val="00FF53D4"/>
    <w:rsid w:val="00FF5BCC"/>
    <w:rsid w:val="00FF672A"/>
    <w:rsid w:val="00FF6F16"/>
    <w:rsid w:val="00FF7A9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303DD0-8A43-4286-B008-210BBD1A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D2"/>
    <w:rPr>
      <w:rFonts w:ascii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E0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FE0C7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32EF1"/>
    <w:pPr>
      <w:ind w:left="720"/>
      <w:contextualSpacing/>
    </w:pPr>
  </w:style>
  <w:style w:type="table" w:styleId="a4">
    <w:name w:val="Table Grid"/>
    <w:basedOn w:val="a1"/>
    <w:uiPriority w:val="59"/>
    <w:locked/>
    <w:rsid w:val="0017584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C78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56185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FC78D3"/>
    <w:rPr>
      <w:rFonts w:cs="Times New Roman"/>
    </w:rPr>
  </w:style>
  <w:style w:type="paragraph" w:customStyle="1" w:styleId="1">
    <w:name w:val="Знак Знак Знак1 Знак"/>
    <w:basedOn w:val="4"/>
    <w:rsid w:val="00FE0C79"/>
    <w:pPr>
      <w:jc w:val="center"/>
    </w:pPr>
    <w:rPr>
      <w:rFonts w:ascii="Times New Roman" w:hAnsi="Times New Roman"/>
      <w:szCs w:val="26"/>
    </w:rPr>
  </w:style>
  <w:style w:type="paragraph" w:styleId="a8">
    <w:name w:val="Normal (Web)"/>
    <w:basedOn w:val="a"/>
    <w:uiPriority w:val="99"/>
    <w:unhideWhenUsed/>
    <w:rsid w:val="00EC7B5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299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E72996"/>
    <w:rPr>
      <w:rFonts w:ascii="Tahoma" w:hAnsi="Tahoma" w:cs="Tahoma"/>
      <w:sz w:val="16"/>
      <w:szCs w:val="16"/>
    </w:rPr>
  </w:style>
  <w:style w:type="paragraph" w:customStyle="1" w:styleId="description2">
    <w:name w:val="description2"/>
    <w:basedOn w:val="a"/>
    <w:rsid w:val="00C10E67"/>
    <w:pPr>
      <w:spacing w:before="100" w:beforeAutospacing="1" w:after="100" w:afterAutospacing="1"/>
    </w:pPr>
    <w:rPr>
      <w:sz w:val="12"/>
      <w:szCs w:val="12"/>
    </w:rPr>
  </w:style>
  <w:style w:type="character" w:styleId="ab">
    <w:name w:val="Hyperlink"/>
    <w:uiPriority w:val="99"/>
    <w:unhideWhenUsed/>
    <w:rsid w:val="00442D9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93B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93B9F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41">
    <w:name w:val="Основной текст4"/>
    <w:basedOn w:val="a"/>
    <w:rsid w:val="00F80182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paragraph" w:customStyle="1" w:styleId="-">
    <w:name w:val="Документ (таблица - текст)"/>
    <w:basedOn w:val="a"/>
    <w:link w:val="-0"/>
    <w:rsid w:val="009342D9"/>
    <w:pPr>
      <w:jc w:val="both"/>
    </w:pPr>
    <w:rPr>
      <w:rFonts w:ascii="Verdana" w:hAnsi="Verdana"/>
      <w:color w:val="000000"/>
      <w:sz w:val="18"/>
      <w:szCs w:val="22"/>
      <w:lang w:val="x-none" w:eastAsia="x-none"/>
    </w:rPr>
  </w:style>
  <w:style w:type="character" w:customStyle="1" w:styleId="-0">
    <w:name w:val="Документ (таблица - текст) Знак"/>
    <w:link w:val="-"/>
    <w:rsid w:val="009342D9"/>
    <w:rPr>
      <w:rFonts w:ascii="Verdana" w:hAnsi="Verdana" w:cs="Times New Roman"/>
      <w:color w:val="000000"/>
      <w:sz w:val="18"/>
      <w:szCs w:val="22"/>
      <w:lang w:val="x-none" w:eastAsia="x-none"/>
    </w:rPr>
  </w:style>
  <w:style w:type="character" w:customStyle="1" w:styleId="ae">
    <w:name w:val="Неразрешенное упоминание"/>
    <w:uiPriority w:val="99"/>
    <w:semiHidden/>
    <w:unhideWhenUsed/>
    <w:rsid w:val="001B07D4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8357A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A75E73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75E73"/>
  </w:style>
  <w:style w:type="paragraph" w:customStyle="1" w:styleId="ConsPlusNormal">
    <w:name w:val="ConsPlusNormal"/>
    <w:rsid w:val="00FE7EBA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418">
              <w:marLeft w:val="499"/>
              <w:marRight w:val="499"/>
              <w:marTop w:val="250"/>
              <w:marBottom w:val="3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BFAF6"/>
                        <w:left w:val="none" w:sz="0" w:space="0" w:color="auto"/>
                        <w:bottom w:val="single" w:sz="2" w:space="4" w:color="E2DBCD"/>
                        <w:right w:val="none" w:sz="0" w:space="0" w:color="auto"/>
                      </w:divBdr>
                      <w:divsChild>
                        <w:div w:id="729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4D98-10BB-48B4-B211-7AC7CB66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с-оол Оксана Всеволодовна</cp:lastModifiedBy>
  <cp:revision>3</cp:revision>
  <cp:lastPrinted>2024-03-27T09:55:00Z</cp:lastPrinted>
  <dcterms:created xsi:type="dcterms:W3CDTF">2024-03-27T09:53:00Z</dcterms:created>
  <dcterms:modified xsi:type="dcterms:W3CDTF">2024-03-27T09:55:00Z</dcterms:modified>
</cp:coreProperties>
</file>